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0B80" w14:textId="13983B07" w:rsidR="009C4972" w:rsidRPr="00685E89" w:rsidRDefault="004B4D67" w:rsidP="009C4972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UOKA- JA RAVITSEMUS</w:t>
      </w:r>
      <w:r w:rsidR="009C4972" w:rsidRPr="00685E89">
        <w:rPr>
          <w:rFonts w:cs="Arial"/>
          <w:b/>
          <w:bCs/>
          <w:sz w:val="24"/>
          <w:szCs w:val="24"/>
        </w:rPr>
        <w:t xml:space="preserve">TOIMINNAN ARVIOINTILOMAKE </w:t>
      </w:r>
    </w:p>
    <w:p w14:paraId="6208E29F" w14:textId="6E03C9B2" w:rsidR="00E9381B" w:rsidRPr="00685E89" w:rsidRDefault="00E9381B" w:rsidP="0072039C">
      <w:pPr>
        <w:rPr>
          <w:rFonts w:cs="Arial"/>
          <w:b/>
        </w:rPr>
      </w:pPr>
      <w:r w:rsidRPr="1FD18EF5">
        <w:rPr>
          <w:rFonts w:cs="Arial"/>
          <w:b/>
          <w:bCs/>
        </w:rPr>
        <w:t>PÄIVÄMÄÄRÄ:</w:t>
      </w:r>
      <w:r w:rsidR="005C3B84">
        <w:rPr>
          <w:rFonts w:cs="Arial"/>
          <w:b/>
          <w:bCs/>
        </w:rPr>
        <w:t xml:space="preserve"> </w:t>
      </w:r>
      <w:r w:rsidR="001A6761">
        <w:rPr>
          <w:rFonts w:cs="Arial"/>
          <w:b/>
          <w:bCs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0" w:name="Teksti6"/>
      <w:r w:rsidR="001A6761">
        <w:rPr>
          <w:rFonts w:cs="Arial"/>
          <w:b/>
          <w:bCs/>
        </w:rPr>
        <w:instrText xml:space="preserve"> FORMTEXT </w:instrText>
      </w:r>
      <w:r w:rsidR="001A6761">
        <w:rPr>
          <w:rFonts w:cs="Arial"/>
          <w:b/>
          <w:bCs/>
        </w:rPr>
      </w:r>
      <w:r w:rsidR="001A6761">
        <w:rPr>
          <w:rFonts w:cs="Arial"/>
          <w:b/>
          <w:bCs/>
        </w:rPr>
        <w:fldChar w:fldCharType="separate"/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1A6761">
        <w:rPr>
          <w:rFonts w:cs="Arial"/>
          <w:b/>
          <w:bCs/>
        </w:rPr>
        <w:fldChar w:fldCharType="end"/>
      </w:r>
      <w:bookmarkEnd w:id="0"/>
      <w:r w:rsidR="00FC12C9" w:rsidRPr="005C3B84">
        <w:rPr>
          <w:rFonts w:cs="Arial"/>
          <w:b/>
          <w:bCs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FC12C9" w:rsidRPr="005C3B84">
        <w:rPr>
          <w:rFonts w:cs="Arial"/>
          <w:b/>
          <w:bCs/>
          <w:sz w:val="24"/>
          <w:szCs w:val="24"/>
        </w:rPr>
        <w:instrText xml:space="preserve"> FORMTEXT </w:instrText>
      </w:r>
      <w:r w:rsidR="00FC12C9" w:rsidRPr="005C3B84">
        <w:rPr>
          <w:rFonts w:cs="Arial"/>
          <w:b/>
          <w:bCs/>
          <w:sz w:val="24"/>
          <w:szCs w:val="24"/>
        </w:rPr>
      </w:r>
      <w:r w:rsidR="00FC12C9" w:rsidRPr="005C3B84">
        <w:rPr>
          <w:rFonts w:cs="Arial"/>
          <w:b/>
          <w:bCs/>
          <w:sz w:val="24"/>
          <w:szCs w:val="24"/>
        </w:rPr>
        <w:fldChar w:fldCharType="separate"/>
      </w:r>
      <w:r w:rsidR="001A6761">
        <w:rPr>
          <w:rFonts w:cs="Arial"/>
          <w:b/>
          <w:bCs/>
          <w:sz w:val="24"/>
          <w:szCs w:val="24"/>
        </w:rPr>
        <w:t> </w:t>
      </w:r>
      <w:r w:rsidR="001A6761">
        <w:rPr>
          <w:rFonts w:cs="Arial"/>
          <w:b/>
          <w:bCs/>
          <w:sz w:val="24"/>
          <w:szCs w:val="24"/>
        </w:rPr>
        <w:t> </w:t>
      </w:r>
      <w:r w:rsidR="001A6761">
        <w:rPr>
          <w:rFonts w:cs="Arial"/>
          <w:b/>
          <w:bCs/>
          <w:sz w:val="24"/>
          <w:szCs w:val="24"/>
        </w:rPr>
        <w:t> </w:t>
      </w:r>
      <w:r w:rsidR="001A6761">
        <w:rPr>
          <w:rFonts w:cs="Arial"/>
          <w:b/>
          <w:bCs/>
          <w:sz w:val="24"/>
          <w:szCs w:val="24"/>
        </w:rPr>
        <w:t> </w:t>
      </w:r>
      <w:r w:rsidR="001A6761">
        <w:rPr>
          <w:rFonts w:cs="Arial"/>
          <w:b/>
          <w:bCs/>
          <w:sz w:val="24"/>
          <w:szCs w:val="24"/>
        </w:rPr>
        <w:t> </w:t>
      </w:r>
      <w:r w:rsidR="00FC12C9" w:rsidRPr="005C3B84">
        <w:rPr>
          <w:rFonts w:cs="Arial"/>
          <w:b/>
          <w:bCs/>
          <w:sz w:val="24"/>
          <w:szCs w:val="24"/>
        </w:rPr>
        <w:fldChar w:fldCharType="end"/>
      </w:r>
      <w:bookmarkEnd w:id="1"/>
      <w:r w:rsidR="00DD7DD0">
        <w:rPr>
          <w:rFonts w:cs="Arial"/>
          <w:b/>
          <w:bCs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DD7DD0">
        <w:rPr>
          <w:rFonts w:cs="Arial"/>
          <w:b/>
          <w:bCs/>
        </w:rPr>
        <w:instrText xml:space="preserve"> FORMTEXT </w:instrText>
      </w:r>
      <w:r w:rsidR="00DD7DD0">
        <w:rPr>
          <w:rFonts w:cs="Arial"/>
          <w:b/>
          <w:bCs/>
        </w:rPr>
      </w:r>
      <w:r w:rsidR="00DD7DD0">
        <w:rPr>
          <w:rFonts w:cs="Arial"/>
          <w:b/>
          <w:bCs/>
        </w:rPr>
        <w:fldChar w:fldCharType="separate"/>
      </w:r>
      <w:r w:rsidR="00DD7DD0">
        <w:rPr>
          <w:rFonts w:cs="Arial"/>
          <w:b/>
          <w:bCs/>
          <w:noProof/>
        </w:rPr>
        <w:t> </w:t>
      </w:r>
      <w:r w:rsidR="00DD7DD0">
        <w:rPr>
          <w:rFonts w:cs="Arial"/>
          <w:b/>
          <w:bCs/>
          <w:noProof/>
        </w:rPr>
        <w:t> </w:t>
      </w:r>
      <w:r w:rsidR="00DD7DD0">
        <w:rPr>
          <w:rFonts w:cs="Arial"/>
          <w:b/>
          <w:bCs/>
          <w:noProof/>
        </w:rPr>
        <w:t> </w:t>
      </w:r>
      <w:r w:rsidR="00DD7DD0">
        <w:rPr>
          <w:rFonts w:cs="Arial"/>
          <w:b/>
          <w:bCs/>
          <w:noProof/>
        </w:rPr>
        <w:t> </w:t>
      </w:r>
      <w:r w:rsidR="00DD7DD0">
        <w:rPr>
          <w:rFonts w:cs="Arial"/>
          <w:b/>
          <w:bCs/>
          <w:noProof/>
        </w:rPr>
        <w:t> </w:t>
      </w:r>
      <w:r w:rsidR="00DD7DD0">
        <w:rPr>
          <w:rFonts w:cs="Arial"/>
          <w:b/>
          <w:bCs/>
        </w:rPr>
        <w:fldChar w:fldCharType="end"/>
      </w:r>
      <w:bookmarkEnd w:id="2"/>
      <w:r>
        <w:tab/>
      </w:r>
      <w:r w:rsidR="00324B61" w:rsidRPr="1FD18EF5">
        <w:rPr>
          <w:rFonts w:cs="Arial"/>
          <w:b/>
          <w:bCs/>
        </w:rPr>
        <w:t xml:space="preserve"> </w:t>
      </w:r>
      <w:r w:rsidR="005C3B84">
        <w:rPr>
          <w:rFonts w:cs="Arial"/>
          <w:b/>
          <w:bCs/>
        </w:rPr>
        <w:t xml:space="preserve">        </w:t>
      </w:r>
      <w:r w:rsidRPr="1FD18EF5">
        <w:rPr>
          <w:rFonts w:cs="Arial"/>
          <w:b/>
          <w:bCs/>
        </w:rPr>
        <w:t>YHDISTYS:</w:t>
      </w:r>
      <w:r w:rsidR="005C3B84">
        <w:rPr>
          <w:rFonts w:cs="Arial"/>
          <w:b/>
          <w:bCs/>
        </w:rPr>
        <w:t xml:space="preserve"> </w:t>
      </w:r>
      <w:r w:rsidR="001A6761">
        <w:rPr>
          <w:rFonts w:cs="Arial"/>
          <w:b/>
          <w:bCs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 w:rsidR="001A6761">
        <w:rPr>
          <w:rFonts w:cs="Arial"/>
          <w:b/>
          <w:bCs/>
        </w:rPr>
        <w:instrText xml:space="preserve"> FORMTEXT </w:instrText>
      </w:r>
      <w:r w:rsidR="001A6761">
        <w:rPr>
          <w:rFonts w:cs="Arial"/>
          <w:b/>
          <w:bCs/>
        </w:rPr>
      </w:r>
      <w:r w:rsidR="001A6761">
        <w:rPr>
          <w:rFonts w:cs="Arial"/>
          <w:b/>
          <w:bCs/>
        </w:rPr>
        <w:fldChar w:fldCharType="separate"/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1A6761">
        <w:rPr>
          <w:rFonts w:cs="Arial"/>
          <w:b/>
          <w:bCs/>
        </w:rPr>
        <w:fldChar w:fldCharType="end"/>
      </w:r>
      <w:bookmarkEnd w:id="3"/>
      <w:r w:rsidR="005C3B84">
        <w:rPr>
          <w:rFonts w:cs="Arial"/>
          <w:b/>
          <w:bCs/>
        </w:rPr>
        <w:fldChar w:fldCharType="begin">
          <w:ffData>
            <w:name w:val="Teksti5"/>
            <w:enabled/>
            <w:calcOnExit w:val="0"/>
            <w:textInput>
              <w:format w:val="Ensimmäinen kirjain isolla"/>
            </w:textInput>
          </w:ffData>
        </w:fldChar>
      </w:r>
      <w:bookmarkStart w:id="4" w:name="Teksti5"/>
      <w:r w:rsidR="005C3B84">
        <w:rPr>
          <w:rFonts w:cs="Arial"/>
          <w:b/>
          <w:bCs/>
        </w:rPr>
        <w:instrText xml:space="preserve"> FORMTEXT </w:instrText>
      </w:r>
      <w:r w:rsidR="005C3B84">
        <w:rPr>
          <w:rFonts w:cs="Arial"/>
          <w:b/>
          <w:bCs/>
        </w:rPr>
      </w:r>
      <w:r w:rsidR="005C3B84">
        <w:rPr>
          <w:rFonts w:cs="Arial"/>
          <w:b/>
          <w:bCs/>
        </w:rPr>
        <w:fldChar w:fldCharType="separate"/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7856E5">
        <w:rPr>
          <w:rFonts w:cs="Arial"/>
          <w:b/>
          <w:bCs/>
        </w:rPr>
        <w:t> </w:t>
      </w:r>
      <w:r w:rsidR="005C3B84">
        <w:rPr>
          <w:rFonts w:cs="Arial"/>
          <w:b/>
          <w:bCs/>
        </w:rPr>
        <w:fldChar w:fldCharType="end"/>
      </w:r>
      <w:bookmarkEnd w:id="4"/>
    </w:p>
    <w:p w14:paraId="09EAE5A7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ab/>
      </w:r>
    </w:p>
    <w:p w14:paraId="1378DCC3" w14:textId="77777777" w:rsidR="0072039C" w:rsidRPr="00685E89" w:rsidRDefault="0072039C" w:rsidP="0072039C">
      <w:pPr>
        <w:rPr>
          <w:rFonts w:cs="Arial"/>
        </w:rPr>
      </w:pPr>
      <w:r w:rsidRPr="00685E89">
        <w:rPr>
          <w:rFonts w:cs="Arial"/>
        </w:rPr>
        <w:t xml:space="preserve">Lomakkeessa on väittämiä. Tehtävänäsi on pohtia, miten väittämät toteutuvat yhdistyksessänne. Arviointi tapahtuu asteikolla 1–4, jossa </w:t>
      </w:r>
    </w:p>
    <w:p w14:paraId="1EB9D4F2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1 = ei toteudu lainkaan</w:t>
      </w:r>
    </w:p>
    <w:p w14:paraId="5A2B12EA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4 = toteutuu erinomaisesti</w:t>
      </w:r>
    </w:p>
    <w:p w14:paraId="41819464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Mikäli väittämän asia ei koske yhdistystä</w:t>
      </w:r>
      <w:r w:rsidR="00E9381B" w:rsidRPr="00685E89">
        <w:rPr>
          <w:rFonts w:cs="Arial"/>
        </w:rPr>
        <w:t xml:space="preserve"> tai et osaa vastata</w:t>
      </w:r>
      <w:r w:rsidRPr="00685E89">
        <w:rPr>
          <w:rFonts w:cs="Arial"/>
        </w:rPr>
        <w:t xml:space="preserve">, valitaan 0-vaihtoehto. </w:t>
      </w:r>
    </w:p>
    <w:p w14:paraId="2326A40F" w14:textId="77777777" w:rsidR="0072039C" w:rsidRPr="00685E89" w:rsidRDefault="0072039C" w:rsidP="0072039C">
      <w:pPr>
        <w:spacing w:after="0" w:line="240" w:lineRule="auto"/>
        <w:rPr>
          <w:rFonts w:cs="Arial"/>
        </w:rPr>
      </w:pPr>
    </w:p>
    <w:p w14:paraId="1C70A439" w14:textId="77777777" w:rsidR="00CF626C" w:rsidRPr="00685E89" w:rsidRDefault="0072039C" w:rsidP="0072039C">
      <w:pPr>
        <w:rPr>
          <w:rFonts w:cs="Arial"/>
        </w:rPr>
      </w:pPr>
      <w:r w:rsidRPr="00685E89">
        <w:rPr>
          <w:rFonts w:cs="Arial"/>
        </w:rPr>
        <w:t>Täytettyäsi arviointilomakkeen palauta se saamasi ohjeen mukaan.</w:t>
      </w:r>
    </w:p>
    <w:p w14:paraId="1453D67C" w14:textId="73062843" w:rsidR="00662FB1" w:rsidRPr="00685E89" w:rsidRDefault="001965AE" w:rsidP="00662FB1">
      <w:pPr>
        <w:rPr>
          <w:rFonts w:cs="Arial"/>
          <w:b/>
        </w:rPr>
      </w:pPr>
      <w:r>
        <w:rPr>
          <w:rFonts w:cs="Arial"/>
          <w:b/>
        </w:rPr>
        <w:t>1</w:t>
      </w:r>
      <w:r w:rsidR="00662FB1" w:rsidRPr="00685E89">
        <w:rPr>
          <w:rFonts w:cs="Arial"/>
          <w:b/>
        </w:rPr>
        <w:t>. PERUSTEHTÄVIEN HALLINTA, YHTEISTYÖ JA NÄKYVYYS</w:t>
      </w:r>
      <w:r w:rsidR="00224C8E">
        <w:rPr>
          <w:rFonts w:cs="Arial"/>
          <w:b/>
        </w:rPr>
        <w:t xml:space="preserve">   </w:t>
      </w:r>
    </w:p>
    <w:p w14:paraId="6F581FEC" w14:textId="77777777" w:rsidR="00662FB1" w:rsidRPr="00685E89" w:rsidRDefault="00662FB1" w:rsidP="00662FB1">
      <w:pPr>
        <w:rPr>
          <w:rFonts w:cs="Arial"/>
          <w:b/>
        </w:rPr>
      </w:pPr>
      <w:r w:rsidRPr="00685E89">
        <w:rPr>
          <w:rFonts w:cs="Arial"/>
          <w:b/>
        </w:rPr>
        <w:t xml:space="preserve">Perustehtävien hallinta </w:t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  <w:bCs/>
        </w:rPr>
        <w:t>1    2   3   4   0</w:t>
      </w:r>
    </w:p>
    <w:p w14:paraId="575ECF99" w14:textId="496EFDF1" w:rsidR="006A206D" w:rsidRPr="00B2584D" w:rsidRDefault="006A206D" w:rsidP="006A206D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B2584D">
        <w:rPr>
          <w:rFonts w:cs="Arial"/>
          <w:bCs/>
        </w:rPr>
        <w:t>Ruoka- ja ravitsemustoiminnan organisoinnista on sovittu yhdistyksessä</w:t>
      </w:r>
      <w:r w:rsidRPr="00B2584D">
        <w:rPr>
          <w:rFonts w:cs="Arial"/>
          <w:bCs/>
        </w:rPr>
        <w:tab/>
      </w:r>
      <w:r w:rsidRPr="00B2584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B2584D">
        <w:rPr>
          <w:rFonts w:cs="Arial"/>
        </w:rPr>
        <w:fldChar w:fldCharType="end"/>
      </w:r>
      <w:r w:rsidRPr="00B2584D">
        <w:rPr>
          <w:rFonts w:cs="Arial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B2584D">
        <w:rPr>
          <w:rFonts w:cs="Arial"/>
        </w:rPr>
        <w:fldChar w:fldCharType="end"/>
      </w:r>
      <w:r w:rsidRPr="00B2584D">
        <w:rPr>
          <w:rFonts w:cs="Arial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B2584D">
        <w:rPr>
          <w:rFonts w:cs="Arial"/>
        </w:rPr>
        <w:fldChar w:fldCharType="end"/>
      </w:r>
      <w:r w:rsidRPr="00B2584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B2584D">
        <w:rPr>
          <w:rFonts w:cs="Arial"/>
        </w:rPr>
        <w:fldChar w:fldCharType="end"/>
      </w:r>
      <w:r w:rsidRPr="00B2584D">
        <w:rPr>
          <w:rFonts w:cs="Arial"/>
        </w:rPr>
        <w:fldChar w:fldCharType="begin">
          <w:ffData>
            <w:name w:val="Valinta1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B2584D">
        <w:rPr>
          <w:rFonts w:cs="Arial"/>
        </w:rPr>
        <w:fldChar w:fldCharType="end"/>
      </w:r>
    </w:p>
    <w:p w14:paraId="0F272314" w14:textId="1D1C35CB" w:rsidR="006A206D" w:rsidRPr="00685E89" w:rsidRDefault="006A206D" w:rsidP="006A206D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kseen on nimetty </w:t>
      </w:r>
      <w:r>
        <w:rPr>
          <w:rFonts w:cs="Arial"/>
        </w:rPr>
        <w:t>ruoka- ja ravitsemustoiminnan</w:t>
      </w:r>
      <w:r w:rsidRPr="00685E89">
        <w:rPr>
          <w:rFonts w:cs="Arial"/>
        </w:rPr>
        <w:t xml:space="preserve"> vastuuhenkilö</w:t>
      </w:r>
      <w:r w:rsidRPr="00685E89">
        <w:rPr>
          <w:rFonts w:cs="Arial"/>
        </w:rPr>
        <w:tab/>
      </w:r>
      <w:r w:rsidRPr="418FB7CA">
        <w:rPr>
          <w:rFonts w:cs="Arial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5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418FB7CA">
        <w:fldChar w:fldCharType="end"/>
      </w:r>
      <w:bookmarkEnd w:id="5"/>
      <w:r w:rsidRPr="00685E89">
        <w:fldChar w:fldCharType="begin">
          <w:ffData>
            <w:name w:val="Valint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Valinta46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  <w:fldChar w:fldCharType="separate"/>
      </w:r>
      <w:bookmarkEnd w:id="6"/>
      <w:r w:rsidRPr="00685E89">
        <w:rPr>
          <w:rFonts w:cs="Arial"/>
        </w:rPr>
        <w:fldChar w:fldCharType="end"/>
      </w:r>
      <w:r w:rsidR="008D0789" w:rsidRPr="00B2584D">
        <w:rPr>
          <w:rFonts w:cs="Arial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789"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8D0789" w:rsidRPr="00B2584D">
        <w:rPr>
          <w:rFonts w:cs="Arial"/>
        </w:rPr>
        <w:fldChar w:fldCharType="end"/>
      </w:r>
      <w:r w:rsidR="008D0789" w:rsidRPr="00B2584D">
        <w:rPr>
          <w:rFonts w:cs="Arial"/>
        </w:rPr>
        <w:fldChar w:fldCharType="begin">
          <w:ffData>
            <w:name w:val="Valinta114"/>
            <w:enabled/>
            <w:calcOnExit w:val="0"/>
            <w:checkBox>
              <w:sizeAuto/>
              <w:default w:val="0"/>
            </w:checkBox>
          </w:ffData>
        </w:fldChar>
      </w:r>
      <w:r w:rsidR="008D0789"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8D0789" w:rsidRPr="00B2584D">
        <w:rPr>
          <w:rFonts w:cs="Arial"/>
        </w:rPr>
        <w:fldChar w:fldCharType="end"/>
      </w:r>
      <w:r w:rsidR="008D0789" w:rsidRPr="00B2584D">
        <w:rPr>
          <w:rFonts w:cs="Arial"/>
        </w:rPr>
        <w:fldChar w:fldCharType="begin">
          <w:ffData>
            <w:name w:val="Valinta121"/>
            <w:enabled/>
            <w:calcOnExit w:val="0"/>
            <w:checkBox>
              <w:sizeAuto/>
              <w:default w:val="0"/>
            </w:checkBox>
          </w:ffData>
        </w:fldChar>
      </w:r>
      <w:r w:rsidR="008D0789" w:rsidRPr="00B2584D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8D0789" w:rsidRPr="00B2584D">
        <w:rPr>
          <w:rFonts w:cs="Arial"/>
        </w:rPr>
        <w:fldChar w:fldCharType="end"/>
      </w:r>
    </w:p>
    <w:p w14:paraId="0C88B97E" w14:textId="4A07C336" w:rsidR="00A2351D" w:rsidRPr="00A2351D" w:rsidRDefault="00A2351D" w:rsidP="00A2351D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Jäsenten toiveita </w:t>
      </w:r>
      <w:r>
        <w:rPr>
          <w:rFonts w:cs="Arial"/>
        </w:rPr>
        <w:t>ruok</w:t>
      </w:r>
      <w:r w:rsidRPr="00685E89">
        <w:rPr>
          <w:rFonts w:cs="Arial"/>
        </w:rPr>
        <w:t>a</w:t>
      </w:r>
      <w:r>
        <w:rPr>
          <w:rFonts w:cs="Arial"/>
        </w:rPr>
        <w:t>- ja ravitsemus</w:t>
      </w:r>
      <w:r w:rsidRPr="00685E89">
        <w:rPr>
          <w:rFonts w:cs="Arial"/>
        </w:rPr>
        <w:t>toiminnasta kuullaan säännöllisesti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2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"/>
      <w:r w:rsidRPr="00685E89">
        <w:rPr>
          <w:rFonts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Valinta13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"/>
      <w:r w:rsidRPr="00685E89">
        <w:rPr>
          <w:rFonts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Valinta14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"/>
      <w:r w:rsidRPr="00685E89">
        <w:rPr>
          <w:rFonts w:cs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5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4E8120D3" w14:textId="77777777" w:rsidR="00662FB1" w:rsidRPr="00685E89" w:rsidRDefault="00662FB1" w:rsidP="00662FB1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>
        <w:rPr>
          <w:rFonts w:cs="Arial"/>
        </w:rPr>
        <w:t>Ruoka- ja ravitsemus</w:t>
      </w:r>
      <w:r w:rsidRPr="00685E89">
        <w:rPr>
          <w:rFonts w:cs="Arial"/>
        </w:rPr>
        <w:t>toiminta on mukana yhdistyksen toimintasuunnitelmassa ja</w:t>
      </w:r>
    </w:p>
    <w:p w14:paraId="4AD52813" w14:textId="5BA4FA0F" w:rsidR="00662FB1" w:rsidRPr="00685E89" w:rsidRDefault="00662FB1" w:rsidP="00662FB1">
      <w:pPr>
        <w:spacing w:after="0"/>
        <w:ind w:left="720"/>
        <w:rPr>
          <w:rFonts w:cs="Arial"/>
          <w:bCs/>
        </w:rPr>
      </w:pPr>
      <w:r w:rsidRPr="00685E89">
        <w:rPr>
          <w:rFonts w:cs="Arial"/>
        </w:rPr>
        <w:t>talousarvioss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11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1"/>
      <w:r w:rsidRPr="00685E89">
        <w:rPr>
          <w:rFonts w:cs="Arial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12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2"/>
      <w:r w:rsidRPr="00685E89">
        <w:rPr>
          <w:rFonts w:cs="Arial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Valinta113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3"/>
      <w:r w:rsidRPr="00685E89">
        <w:rPr>
          <w:rFonts w:cs="Arial"/>
        </w:rPr>
        <w:fldChar w:fldCharType="begin">
          <w:ffData>
            <w:name w:val="Valinta1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14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4"/>
      <w:r w:rsidR="0008559D" w:rsidRPr="00685E89">
        <w:rPr>
          <w:rFonts w:cs="Arial"/>
        </w:rPr>
        <w:fldChar w:fldCharType="begin">
          <w:ffData>
            <w:name w:val="Valinta121"/>
            <w:enabled/>
            <w:calcOnExit w:val="0"/>
            <w:checkBox>
              <w:sizeAuto/>
              <w:default w:val="0"/>
            </w:checkBox>
          </w:ffData>
        </w:fldChar>
      </w:r>
      <w:r w:rsidR="0008559D"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08559D" w:rsidRPr="00685E89">
        <w:rPr>
          <w:rFonts w:cs="Arial"/>
        </w:rPr>
        <w:fldChar w:fldCharType="end"/>
      </w:r>
    </w:p>
    <w:p w14:paraId="6E6F508B" w14:textId="77777777" w:rsidR="00662FB1" w:rsidRDefault="00662FB1" w:rsidP="00662FB1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Ruoka- ja ravitsemustoiminnan</w:t>
      </w:r>
      <w:r w:rsidRPr="00685E89">
        <w:rPr>
          <w:rFonts w:cs="Arial"/>
          <w:bCs/>
        </w:rPr>
        <w:t xml:space="preserve"> tavoitteet, keinot niiden saavuttamiseksi, </w:t>
      </w:r>
    </w:p>
    <w:p w14:paraId="3F71D710" w14:textId="77777777" w:rsidR="00662FB1" w:rsidRPr="0067596C" w:rsidRDefault="00662FB1" w:rsidP="00662FB1">
      <w:pPr>
        <w:spacing w:after="0" w:line="240" w:lineRule="auto"/>
        <w:ind w:left="720"/>
        <w:rPr>
          <w:rFonts w:cs="Arial"/>
          <w:bCs/>
        </w:rPr>
      </w:pPr>
      <w:r w:rsidRPr="0067596C">
        <w:rPr>
          <w:rFonts w:cs="Arial"/>
          <w:bCs/>
        </w:rPr>
        <w:t>aikataulu ja eteneminen</w:t>
      </w:r>
      <w:r>
        <w:rPr>
          <w:rFonts w:cs="Arial"/>
          <w:bCs/>
        </w:rPr>
        <w:t xml:space="preserve"> </w:t>
      </w:r>
      <w:r w:rsidRPr="0067596C">
        <w:rPr>
          <w:rFonts w:cs="Arial"/>
          <w:bCs/>
        </w:rPr>
        <w:t>on kirjattu</w:t>
      </w:r>
      <w:r w:rsidRPr="0067596C">
        <w:rPr>
          <w:rFonts w:cs="Arial"/>
          <w:bCs/>
        </w:rPr>
        <w:tab/>
      </w:r>
      <w:r w:rsidRPr="0067596C">
        <w:rPr>
          <w:rFonts w:cs="Arial"/>
          <w:bCs/>
        </w:rPr>
        <w:tab/>
      </w:r>
      <w:r w:rsidRPr="0067596C">
        <w:rPr>
          <w:rFonts w:cs="Arial"/>
          <w:bCs/>
        </w:rPr>
        <w:tab/>
      </w:r>
      <w:r w:rsidRPr="0067596C">
        <w:rPr>
          <w:rFonts w:cs="Arial"/>
          <w:bCs/>
        </w:rPr>
        <w:tab/>
      </w:r>
      <w:r w:rsidRPr="0067596C">
        <w:rPr>
          <w:rFonts w:cs="Arial"/>
        </w:rPr>
        <w:fldChar w:fldCharType="begin">
          <w:ffData>
            <w:name w:val="Valinta1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23"/>
      <w:r w:rsidRPr="0067596C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7596C">
        <w:rPr>
          <w:rFonts w:cs="Arial"/>
        </w:rPr>
        <w:fldChar w:fldCharType="end"/>
      </w:r>
      <w:bookmarkEnd w:id="15"/>
      <w:r w:rsidRPr="0067596C">
        <w:rPr>
          <w:rFonts w:cs="Arial"/>
        </w:rPr>
        <w:fldChar w:fldCharType="begin">
          <w:ffData>
            <w:name w:val="Valinta1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24"/>
      <w:r w:rsidRPr="0067596C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7596C">
        <w:rPr>
          <w:rFonts w:cs="Arial"/>
        </w:rPr>
        <w:fldChar w:fldCharType="end"/>
      </w:r>
      <w:bookmarkEnd w:id="16"/>
      <w:r w:rsidRPr="0067596C">
        <w:rPr>
          <w:rFonts w:cs="Arial"/>
        </w:rPr>
        <w:fldChar w:fldCharType="begin">
          <w:ffData>
            <w:name w:val="Valinta1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25"/>
      <w:r w:rsidRPr="0067596C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7596C">
        <w:rPr>
          <w:rFonts w:cs="Arial"/>
        </w:rPr>
        <w:fldChar w:fldCharType="end"/>
      </w:r>
      <w:bookmarkEnd w:id="17"/>
      <w:r w:rsidRPr="0067596C">
        <w:rPr>
          <w:rFonts w:cs="Arial"/>
        </w:rPr>
        <w:fldChar w:fldCharType="begin">
          <w:ffData>
            <w:name w:val="Valinta1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126"/>
      <w:r w:rsidRPr="0067596C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7596C">
        <w:rPr>
          <w:rFonts w:cs="Arial"/>
        </w:rPr>
        <w:fldChar w:fldCharType="end"/>
      </w:r>
      <w:bookmarkEnd w:id="18"/>
      <w:r w:rsidRPr="0067596C">
        <w:rPr>
          <w:rFonts w:cs="Arial"/>
        </w:rPr>
        <w:fldChar w:fldCharType="begin">
          <w:ffData>
            <w:name w:val="Valinta1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127"/>
      <w:r w:rsidRPr="0067596C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7596C">
        <w:rPr>
          <w:rFonts w:cs="Arial"/>
        </w:rPr>
        <w:fldChar w:fldCharType="end"/>
      </w:r>
      <w:bookmarkEnd w:id="19"/>
    </w:p>
    <w:p w14:paraId="0D545051" w14:textId="77777777" w:rsidR="00662FB1" w:rsidRDefault="00662FB1" w:rsidP="00662FB1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Ruoka- ja ravitsemus</w:t>
      </w:r>
      <w:r w:rsidRPr="00685E89">
        <w:rPr>
          <w:rFonts w:cs="Arial"/>
          <w:bCs/>
        </w:rPr>
        <w:t xml:space="preserve">toimintaan on varattu riittävästi resursseja </w:t>
      </w:r>
    </w:p>
    <w:p w14:paraId="7699DC2F" w14:textId="77777777" w:rsidR="00662FB1" w:rsidRPr="00685E89" w:rsidRDefault="00662FB1" w:rsidP="00662FB1">
      <w:pPr>
        <w:spacing w:after="0" w:line="240" w:lineRule="auto"/>
        <w:ind w:left="720"/>
        <w:rPr>
          <w:rFonts w:cs="Arial"/>
          <w:bCs/>
        </w:rPr>
      </w:pPr>
      <w:r w:rsidRPr="00685E89">
        <w:rPr>
          <w:rFonts w:cs="Arial"/>
          <w:bCs/>
        </w:rPr>
        <w:t>(henkilö, talous) tavoitteiden saavuttamiseksi</w:t>
      </w:r>
      <w:r w:rsidRPr="00685E89">
        <w:rPr>
          <w:rFonts w:cs="Arial"/>
        </w:rPr>
        <w:t xml:space="preserve"> 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07A0F016" w14:textId="77777777" w:rsidR="00662FB1" w:rsidRPr="00685E89" w:rsidRDefault="00662FB1" w:rsidP="00662FB1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</w:rPr>
        <w:t xml:space="preserve">Yhdistys arvioi säännöllisesti </w:t>
      </w:r>
      <w:r>
        <w:rPr>
          <w:rFonts w:cs="Arial"/>
        </w:rPr>
        <w:t>ruoka- ja ravitsemus</w:t>
      </w:r>
      <w:r w:rsidRPr="00685E89">
        <w:rPr>
          <w:rFonts w:cs="Arial"/>
        </w:rPr>
        <w:t xml:space="preserve">toimintaansa (esim. kerää </w:t>
      </w:r>
    </w:p>
    <w:p w14:paraId="44273CF5" w14:textId="77777777" w:rsidR="00662FB1" w:rsidRPr="007810C4" w:rsidRDefault="00662FB1" w:rsidP="00662FB1">
      <w:pPr>
        <w:spacing w:after="0"/>
        <w:ind w:left="720"/>
        <w:rPr>
          <w:rFonts w:cs="Arial"/>
          <w:bCs/>
        </w:rPr>
      </w:pPr>
      <w:r w:rsidRPr="007810C4">
        <w:rPr>
          <w:rFonts w:cs="Arial"/>
        </w:rPr>
        <w:t>palautetta ja toteuttaa itsearviointia)</w:t>
      </w:r>
      <w:r w:rsidRPr="007810C4">
        <w:rPr>
          <w:rFonts w:cs="Arial"/>
        </w:rPr>
        <w:tab/>
      </w:r>
      <w:r w:rsidRPr="007810C4">
        <w:rPr>
          <w:rFonts w:cs="Arial"/>
        </w:rPr>
        <w:tab/>
      </w:r>
      <w:r w:rsidRPr="007810C4">
        <w:rPr>
          <w:rFonts w:cs="Arial"/>
        </w:rPr>
        <w:tab/>
      </w:r>
      <w:r w:rsidRPr="007810C4">
        <w:rPr>
          <w:rFonts w:cs="Arial"/>
        </w:rPr>
        <w:fldChar w:fldCharType="begin">
          <w:ffData>
            <w:name w:val="Valinta134"/>
            <w:enabled/>
            <w:calcOnExit w:val="0"/>
            <w:checkBox>
              <w:sizeAuto/>
              <w:default w:val="0"/>
            </w:checkBox>
          </w:ffData>
        </w:fldChar>
      </w:r>
      <w:r w:rsidRPr="007810C4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7810C4">
        <w:rPr>
          <w:rFonts w:cs="Arial"/>
        </w:rPr>
        <w:fldChar w:fldCharType="end"/>
      </w:r>
      <w:r w:rsidRPr="007810C4">
        <w:rPr>
          <w:rFonts w:cs="Arial"/>
        </w:rPr>
        <w:fldChar w:fldCharType="begin">
          <w:ffData>
            <w:name w:val="Valinta135"/>
            <w:enabled/>
            <w:calcOnExit w:val="0"/>
            <w:checkBox>
              <w:sizeAuto/>
              <w:default w:val="0"/>
            </w:checkBox>
          </w:ffData>
        </w:fldChar>
      </w:r>
      <w:r w:rsidRPr="007810C4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7810C4">
        <w:rPr>
          <w:rFonts w:cs="Arial"/>
        </w:rPr>
        <w:fldChar w:fldCharType="end"/>
      </w:r>
      <w:r w:rsidRPr="007810C4">
        <w:rPr>
          <w:rFonts w:cs="Arial"/>
        </w:rPr>
        <w:fldChar w:fldCharType="begin">
          <w:ffData>
            <w:name w:val="Valinta136"/>
            <w:enabled/>
            <w:calcOnExit w:val="0"/>
            <w:checkBox>
              <w:sizeAuto/>
              <w:default w:val="0"/>
            </w:checkBox>
          </w:ffData>
        </w:fldChar>
      </w:r>
      <w:r w:rsidRPr="007810C4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7810C4">
        <w:rPr>
          <w:rFonts w:cs="Arial"/>
        </w:rPr>
        <w:fldChar w:fldCharType="end"/>
      </w:r>
      <w:r w:rsidRPr="007810C4">
        <w:rPr>
          <w:rFonts w:cs="Arial"/>
        </w:rPr>
        <w:fldChar w:fldCharType="begin">
          <w:ffData>
            <w:name w:val="Valinta137"/>
            <w:enabled/>
            <w:calcOnExit w:val="0"/>
            <w:checkBox>
              <w:sizeAuto/>
              <w:default w:val="0"/>
            </w:checkBox>
          </w:ffData>
        </w:fldChar>
      </w:r>
      <w:r w:rsidRPr="007810C4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7810C4">
        <w:rPr>
          <w:rFonts w:cs="Arial"/>
        </w:rPr>
        <w:fldChar w:fldCharType="end"/>
      </w:r>
      <w:r w:rsidRPr="007810C4">
        <w:rPr>
          <w:rFonts w:cs="Arial"/>
        </w:rPr>
        <w:fldChar w:fldCharType="begin">
          <w:ffData>
            <w:name w:val="Valinta138"/>
            <w:enabled/>
            <w:calcOnExit w:val="0"/>
            <w:checkBox>
              <w:sizeAuto/>
              <w:default w:val="0"/>
            </w:checkBox>
          </w:ffData>
        </w:fldChar>
      </w:r>
      <w:r w:rsidRPr="007810C4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7810C4">
        <w:rPr>
          <w:rFonts w:cs="Arial"/>
        </w:rPr>
        <w:fldChar w:fldCharType="end"/>
      </w:r>
    </w:p>
    <w:p w14:paraId="305A48FD" w14:textId="77777777" w:rsidR="00662FB1" w:rsidRPr="005160FB" w:rsidRDefault="00662FB1" w:rsidP="00662FB1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5160FB">
        <w:rPr>
          <w:rFonts w:cs="Arial"/>
        </w:rPr>
        <w:t>Yhdistys huolehtii ruoka- ja ravitsemusvastaavien jaksamisesta</w:t>
      </w:r>
      <w:r w:rsidRPr="005160FB">
        <w:rPr>
          <w:rFonts w:cs="Arial"/>
        </w:rPr>
        <w:tab/>
      </w:r>
      <w:r w:rsidRPr="005160FB">
        <w:rPr>
          <w:rFonts w:cs="Arial"/>
        </w:rPr>
        <w:tab/>
      </w:r>
      <w:r w:rsidRPr="005160FB">
        <w:rPr>
          <w:rFonts w:cs="Arial"/>
        </w:rPr>
        <w:fldChar w:fldCharType="begin">
          <w:ffData>
            <w:name w:val="Valinta17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78"/>
      <w:r w:rsidRPr="005160FB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5160FB">
        <w:rPr>
          <w:rFonts w:cs="Arial"/>
        </w:rPr>
        <w:fldChar w:fldCharType="end"/>
      </w:r>
      <w:bookmarkEnd w:id="20"/>
      <w:r w:rsidRPr="005160FB">
        <w:rPr>
          <w:rFonts w:cs="Arial"/>
        </w:rPr>
        <w:fldChar w:fldCharType="begin">
          <w:ffData>
            <w:name w:val="Valinta17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179"/>
      <w:r w:rsidRPr="005160FB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5160FB">
        <w:rPr>
          <w:rFonts w:cs="Arial"/>
        </w:rPr>
        <w:fldChar w:fldCharType="end"/>
      </w:r>
      <w:bookmarkEnd w:id="21"/>
      <w:r w:rsidRPr="005160FB">
        <w:rPr>
          <w:rFonts w:cs="Arial"/>
        </w:rPr>
        <w:fldChar w:fldCharType="begin">
          <w:ffData>
            <w:name w:val="Valinta18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80"/>
      <w:r w:rsidRPr="005160FB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5160FB">
        <w:rPr>
          <w:rFonts w:cs="Arial"/>
        </w:rPr>
        <w:fldChar w:fldCharType="end"/>
      </w:r>
      <w:bookmarkEnd w:id="22"/>
      <w:r w:rsidRPr="005160FB">
        <w:rPr>
          <w:rFonts w:cs="Arial"/>
        </w:rPr>
        <w:fldChar w:fldCharType="begin">
          <w:ffData>
            <w:name w:val="Valinta18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181"/>
      <w:r w:rsidRPr="005160FB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5160FB">
        <w:rPr>
          <w:rFonts w:cs="Arial"/>
        </w:rPr>
        <w:fldChar w:fldCharType="end"/>
      </w:r>
      <w:bookmarkEnd w:id="23"/>
      <w:r w:rsidRPr="005160FB">
        <w:rPr>
          <w:rFonts w:cs="Arial"/>
        </w:rPr>
        <w:fldChar w:fldCharType="begin">
          <w:ffData>
            <w:name w:val="Valinta18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182"/>
      <w:r w:rsidRPr="005160FB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5160FB">
        <w:rPr>
          <w:rFonts w:cs="Arial"/>
        </w:rPr>
        <w:fldChar w:fldCharType="end"/>
      </w:r>
      <w:bookmarkEnd w:id="24"/>
    </w:p>
    <w:p w14:paraId="12AEDE6A" w14:textId="77777777" w:rsidR="00662FB1" w:rsidRPr="005160FB" w:rsidRDefault="00662FB1" w:rsidP="00662FB1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5160FB">
        <w:rPr>
          <w:rFonts w:cs="Arial"/>
        </w:rPr>
        <w:t xml:space="preserve">Hallituksessa tarkastellaan määräajoin ruoka- ja ravitsemustoiminnan </w:t>
      </w:r>
    </w:p>
    <w:p w14:paraId="59974D71" w14:textId="77777777" w:rsidR="00662FB1" w:rsidRDefault="00662FB1" w:rsidP="00662FB1">
      <w:pPr>
        <w:pStyle w:val="Luettelokappale"/>
        <w:spacing w:after="0" w:line="240" w:lineRule="auto"/>
        <w:rPr>
          <w:rFonts w:cs="Arial"/>
        </w:rPr>
      </w:pPr>
      <w:r w:rsidRPr="005160FB">
        <w:rPr>
          <w:rFonts w:cs="Arial"/>
        </w:rPr>
        <w:t>merkitystä ja</w:t>
      </w:r>
      <w:r w:rsidRPr="00685E89">
        <w:rPr>
          <w:rFonts w:cs="Arial"/>
        </w:rPr>
        <w:t xml:space="preserve"> sisältöä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8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89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5"/>
      <w:r w:rsidRPr="00685E89">
        <w:rPr>
          <w:rFonts w:cs="Arial"/>
        </w:rPr>
        <w:fldChar w:fldCharType="begin">
          <w:ffData>
            <w:name w:val="Valinta19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90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6"/>
      <w:r w:rsidRPr="00685E89">
        <w:rPr>
          <w:rFonts w:cs="Arial"/>
        </w:rPr>
        <w:fldChar w:fldCharType="begin">
          <w:ffData>
            <w:name w:val="Valinta19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191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7"/>
      <w:r w:rsidRPr="00685E89">
        <w:rPr>
          <w:rFonts w:cs="Arial"/>
        </w:rPr>
        <w:fldChar w:fldCharType="begin">
          <w:ffData>
            <w:name w:val="Valinta19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192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8"/>
      <w:r w:rsidRPr="00685E89">
        <w:rPr>
          <w:rFonts w:cs="Arial"/>
        </w:rPr>
        <w:fldChar w:fldCharType="begin">
          <w:ffData>
            <w:name w:val="Valinta19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193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9"/>
    </w:p>
    <w:p w14:paraId="1C82C617" w14:textId="2226FBD2" w:rsidR="00662FB1" w:rsidRDefault="00662FB1" w:rsidP="00662FB1">
      <w:pPr>
        <w:pStyle w:val="Luettelokappale"/>
        <w:spacing w:after="0" w:line="240" w:lineRule="auto"/>
        <w:rPr>
          <w:rFonts w:cs="Arial"/>
          <w:b/>
          <w:bCs/>
        </w:rPr>
      </w:pPr>
    </w:p>
    <w:p w14:paraId="5FF61242" w14:textId="77777777" w:rsidR="00662FB1" w:rsidRPr="00685E89" w:rsidRDefault="00662FB1" w:rsidP="00662FB1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>Yhteistyö ja näkyvyys</w:t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  <w:t xml:space="preserve"> </w:t>
      </w:r>
      <w:r w:rsidRPr="00685E89">
        <w:rPr>
          <w:rFonts w:cs="Arial"/>
          <w:b/>
          <w:bCs/>
        </w:rPr>
        <w:tab/>
        <w:t>1    2   3   4   0</w:t>
      </w:r>
    </w:p>
    <w:p w14:paraId="7E2746C3" w14:textId="77777777" w:rsidR="00662FB1" w:rsidRPr="00685E89" w:rsidRDefault="00662FB1" w:rsidP="00662FB1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s tekee yhteistyötä muiden paikallistoimijoiden (esim. muut </w:t>
      </w:r>
    </w:p>
    <w:p w14:paraId="43D2B069" w14:textId="6BAECCE2" w:rsidR="00662FB1" w:rsidRPr="00685E89" w:rsidRDefault="00662FB1" w:rsidP="00662FB1">
      <w:pPr>
        <w:spacing w:after="0"/>
        <w:ind w:left="720"/>
        <w:rPr>
          <w:rFonts w:cs="Arial"/>
        </w:rPr>
      </w:pPr>
      <w:r w:rsidRPr="00685E89">
        <w:rPr>
          <w:rFonts w:cs="Arial"/>
        </w:rPr>
        <w:t>yhdistykset, kunta</w:t>
      </w:r>
      <w:r>
        <w:rPr>
          <w:rFonts w:cs="Arial"/>
        </w:rPr>
        <w:t>, oppilaitokset</w:t>
      </w:r>
      <w:r w:rsidRPr="00685E89">
        <w:rPr>
          <w:rFonts w:cs="Arial"/>
        </w:rPr>
        <w:t>) kanssa</w:t>
      </w:r>
      <w:r w:rsidR="00C404CB">
        <w:rPr>
          <w:rFonts w:cs="Arial"/>
        </w:rPr>
        <w:t xml:space="preserve"> ruoka- ja ravitsemusasioissa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223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0"/>
      <w:r w:rsidRPr="00685E89">
        <w:rPr>
          <w:rFonts w:cs="Arial"/>
        </w:rPr>
        <w:fldChar w:fldCharType="begin">
          <w:ffData>
            <w:name w:val="Valinta2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24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1"/>
      <w:r w:rsidRPr="00685E89">
        <w:rPr>
          <w:rFonts w:cs="Arial"/>
        </w:rPr>
        <w:fldChar w:fldCharType="begin">
          <w:ffData>
            <w:name w:val="Valinta2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225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2"/>
      <w:r w:rsidRPr="00685E89">
        <w:rPr>
          <w:rFonts w:cs="Arial"/>
        </w:rPr>
        <w:fldChar w:fldCharType="begin">
          <w:ffData>
            <w:name w:val="Valinta2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226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3"/>
      <w:r w:rsidRPr="00685E89">
        <w:rPr>
          <w:rFonts w:cs="Arial"/>
        </w:rPr>
        <w:fldChar w:fldCharType="begin">
          <w:ffData>
            <w:name w:val="Valinta2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227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4"/>
      <w:r w:rsidRPr="00685E89">
        <w:rPr>
          <w:rFonts w:cs="Arial"/>
        </w:rPr>
        <w:t xml:space="preserve"> </w:t>
      </w:r>
    </w:p>
    <w:p w14:paraId="2F558D39" w14:textId="2F63AB4B" w:rsidR="00685846" w:rsidRPr="00685846" w:rsidRDefault="00685846" w:rsidP="00662FB1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Yhdistys hyödyntää piirin tukea </w:t>
      </w:r>
      <w:r w:rsidR="001965AE">
        <w:rPr>
          <w:rFonts w:cs="Arial"/>
          <w:bCs/>
        </w:rPr>
        <w:t xml:space="preserve">ruokavastaavien </w:t>
      </w:r>
      <w:r w:rsidR="0056657B">
        <w:rPr>
          <w:rFonts w:cs="Arial"/>
          <w:bCs/>
        </w:rPr>
        <w:t>koulutuksissa</w:t>
      </w:r>
      <w:r w:rsidR="005160FB">
        <w:rPr>
          <w:rFonts w:cs="Arial"/>
          <w:bCs/>
        </w:rPr>
        <w:tab/>
      </w:r>
      <w:r w:rsidR="005160FB">
        <w:rPr>
          <w:rFonts w:cs="Arial"/>
          <w:bCs/>
        </w:rPr>
        <w:tab/>
      </w:r>
      <w:r w:rsidR="005160FB" w:rsidRPr="00685E89">
        <w:rPr>
          <w:rFonts w:cs="Arial"/>
        </w:rPr>
        <w:fldChar w:fldCharType="begin">
          <w:ffData>
            <w:name w:val="Valinta223"/>
            <w:enabled/>
            <w:calcOnExit w:val="0"/>
            <w:checkBox>
              <w:sizeAuto/>
              <w:default w:val="0"/>
            </w:checkBox>
          </w:ffData>
        </w:fldChar>
      </w:r>
      <w:r w:rsidR="005160FB"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5160FB" w:rsidRPr="00685E89">
        <w:rPr>
          <w:rFonts w:cs="Arial"/>
        </w:rPr>
        <w:fldChar w:fldCharType="end"/>
      </w:r>
      <w:r w:rsidR="005160FB" w:rsidRPr="00685E89">
        <w:rPr>
          <w:rFonts w:cs="Arial"/>
        </w:rPr>
        <w:fldChar w:fldCharType="begin">
          <w:ffData>
            <w:name w:val="Valinta224"/>
            <w:enabled/>
            <w:calcOnExit w:val="0"/>
            <w:checkBox>
              <w:sizeAuto/>
              <w:default w:val="0"/>
            </w:checkBox>
          </w:ffData>
        </w:fldChar>
      </w:r>
      <w:r w:rsidR="005160FB"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5160FB" w:rsidRPr="00685E89">
        <w:rPr>
          <w:rFonts w:cs="Arial"/>
        </w:rPr>
        <w:fldChar w:fldCharType="end"/>
      </w:r>
      <w:r w:rsidR="005160FB" w:rsidRPr="00685E89">
        <w:rPr>
          <w:rFonts w:cs="Arial"/>
        </w:rPr>
        <w:fldChar w:fldCharType="begin">
          <w:ffData>
            <w:name w:val="Valinta225"/>
            <w:enabled/>
            <w:calcOnExit w:val="0"/>
            <w:checkBox>
              <w:sizeAuto/>
              <w:default w:val="0"/>
            </w:checkBox>
          </w:ffData>
        </w:fldChar>
      </w:r>
      <w:r w:rsidR="005160FB"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5160FB" w:rsidRPr="00685E89">
        <w:rPr>
          <w:rFonts w:cs="Arial"/>
        </w:rPr>
        <w:fldChar w:fldCharType="end"/>
      </w:r>
      <w:r w:rsidR="005160FB" w:rsidRPr="00685E89">
        <w:rPr>
          <w:rFonts w:cs="Arial"/>
        </w:rPr>
        <w:fldChar w:fldCharType="begin">
          <w:ffData>
            <w:name w:val="Valinta226"/>
            <w:enabled/>
            <w:calcOnExit w:val="0"/>
            <w:checkBox>
              <w:sizeAuto/>
              <w:default w:val="0"/>
            </w:checkBox>
          </w:ffData>
        </w:fldChar>
      </w:r>
      <w:r w:rsidR="005160FB"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5160FB" w:rsidRPr="00685E89">
        <w:rPr>
          <w:rFonts w:cs="Arial"/>
        </w:rPr>
        <w:fldChar w:fldCharType="end"/>
      </w:r>
      <w:r w:rsidR="005160FB" w:rsidRPr="00685E89">
        <w:rPr>
          <w:rFonts w:cs="Arial"/>
        </w:rPr>
        <w:fldChar w:fldCharType="begin">
          <w:ffData>
            <w:name w:val="Valinta227"/>
            <w:enabled/>
            <w:calcOnExit w:val="0"/>
            <w:checkBox>
              <w:sizeAuto/>
              <w:default w:val="0"/>
            </w:checkBox>
          </w:ffData>
        </w:fldChar>
      </w:r>
      <w:r w:rsidR="005160FB"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5160FB" w:rsidRPr="00685E89">
        <w:rPr>
          <w:rFonts w:cs="Arial"/>
        </w:rPr>
        <w:fldChar w:fldCharType="end"/>
      </w:r>
    </w:p>
    <w:p w14:paraId="0A1F402A" w14:textId="4E7666E0" w:rsidR="00662FB1" w:rsidRPr="00685E89" w:rsidRDefault="00662FB1" w:rsidP="00662FB1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</w:rPr>
        <w:t xml:space="preserve">Yhdistys välittää tietoa </w:t>
      </w:r>
      <w:r>
        <w:rPr>
          <w:rFonts w:cs="Arial"/>
        </w:rPr>
        <w:t>ruoka- ja ravitsemus</w:t>
      </w:r>
      <w:r w:rsidRPr="00685E89">
        <w:rPr>
          <w:rFonts w:cs="Arial"/>
        </w:rPr>
        <w:t xml:space="preserve">toiminnastaan </w:t>
      </w:r>
      <w:r>
        <w:rPr>
          <w:rFonts w:cs="Arial"/>
        </w:rPr>
        <w:t>sydänpiirille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5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alinta256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5"/>
      <w:r w:rsidRPr="00685E89">
        <w:rPr>
          <w:rFonts w:cs="Arial"/>
        </w:rPr>
        <w:fldChar w:fldCharType="begin">
          <w:ffData>
            <w:name w:val="Valinta25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257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6"/>
      <w:r w:rsidRPr="00685E89">
        <w:rPr>
          <w:rFonts w:cs="Arial"/>
        </w:rPr>
        <w:fldChar w:fldCharType="begin">
          <w:ffData>
            <w:name w:val="Valinta25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alinta258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7"/>
      <w:r w:rsidRPr="00685E89">
        <w:rPr>
          <w:rFonts w:cs="Arial"/>
        </w:rPr>
        <w:fldChar w:fldCharType="begin">
          <w:ffData>
            <w:name w:val="Valinta25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259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8"/>
      <w:r w:rsidRPr="00685E89">
        <w:rPr>
          <w:rFonts w:cs="Arial"/>
        </w:rPr>
        <w:fldChar w:fldCharType="begin">
          <w:ffData>
            <w:name w:val="Valinta26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260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9"/>
    </w:p>
    <w:p w14:paraId="1A92FF2B" w14:textId="77777777" w:rsidR="00662FB1" w:rsidRDefault="00662FB1" w:rsidP="0072039C">
      <w:pPr>
        <w:rPr>
          <w:rFonts w:cs="Arial"/>
        </w:rPr>
      </w:pPr>
    </w:p>
    <w:p w14:paraId="2858F134" w14:textId="34B7616E" w:rsidR="0072039C" w:rsidRPr="00685E89" w:rsidRDefault="00EF4BB5" w:rsidP="0072039C">
      <w:pPr>
        <w:rPr>
          <w:rFonts w:cs="Arial"/>
          <w:b/>
        </w:rPr>
      </w:pPr>
      <w:r>
        <w:rPr>
          <w:rFonts w:cs="Arial"/>
          <w:b/>
        </w:rPr>
        <w:t>2</w:t>
      </w:r>
      <w:r w:rsidR="0072039C" w:rsidRPr="00685E89">
        <w:rPr>
          <w:rFonts w:cs="Arial"/>
          <w:b/>
        </w:rPr>
        <w:t>. IHMISTEN OSALLISUUS JA TOIMINTAMAHDOLLISUUDET</w:t>
      </w:r>
      <w:r w:rsidR="0072039C" w:rsidRPr="00685E89">
        <w:rPr>
          <w:rFonts w:cs="Arial"/>
          <w:bCs/>
        </w:rPr>
        <w:tab/>
      </w:r>
      <w:r w:rsidR="0072039C" w:rsidRPr="00685E89">
        <w:rPr>
          <w:rFonts w:cs="Arial"/>
          <w:bCs/>
        </w:rPr>
        <w:tab/>
      </w:r>
      <w:r w:rsidR="0072039C" w:rsidRPr="00685E89">
        <w:rPr>
          <w:rFonts w:cs="Arial"/>
          <w:b/>
          <w:bCs/>
        </w:rPr>
        <w:t>1    2   3   4   0</w:t>
      </w:r>
    </w:p>
    <w:p w14:paraId="3BDC2479" w14:textId="44ED9A88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tukee koulutuksiin</w:t>
      </w:r>
      <w:r w:rsidR="00B263FD">
        <w:rPr>
          <w:rFonts w:cs="Arial"/>
        </w:rPr>
        <w:t xml:space="preserve"> ja tapaamisiin</w:t>
      </w:r>
      <w:r w:rsidRPr="00685E89">
        <w:rPr>
          <w:rFonts w:cs="Arial"/>
        </w:rPr>
        <w:t xml:space="preserve"> osallistumista</w:t>
      </w:r>
      <w:r w:rsidR="00C55C91"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34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0"/>
      <w:r w:rsidRPr="00685E89">
        <w:rPr>
          <w:rFonts w:cs="Arial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39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1"/>
      <w:r w:rsidRPr="00685E89">
        <w:rPr>
          <w:rFonts w:cs="Arial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40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2"/>
      <w:r w:rsidRPr="00685E89">
        <w:rPr>
          <w:rFonts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41"/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3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17FF0E84" w14:textId="77777777" w:rsidR="00544DEC" w:rsidRDefault="00544DEC" w:rsidP="00F64398">
      <w:pPr>
        <w:rPr>
          <w:rFonts w:cs="Arial"/>
          <w:b/>
          <w:bCs/>
        </w:rPr>
      </w:pPr>
    </w:p>
    <w:p w14:paraId="63836552" w14:textId="77777777" w:rsidR="00AC289A" w:rsidRDefault="00AC289A" w:rsidP="00F64398">
      <w:pPr>
        <w:rPr>
          <w:rFonts w:cs="Arial"/>
          <w:b/>
          <w:bCs/>
        </w:rPr>
      </w:pPr>
    </w:p>
    <w:p w14:paraId="30503257" w14:textId="77777777" w:rsidR="00AC289A" w:rsidRDefault="00AC289A" w:rsidP="00F64398">
      <w:pPr>
        <w:rPr>
          <w:rFonts w:cs="Arial"/>
          <w:b/>
          <w:bCs/>
        </w:rPr>
      </w:pPr>
    </w:p>
    <w:p w14:paraId="38AEF2E9" w14:textId="77777777" w:rsidR="00AC289A" w:rsidRDefault="00AC289A" w:rsidP="00F64398">
      <w:pPr>
        <w:rPr>
          <w:rFonts w:cs="Arial"/>
          <w:b/>
          <w:bCs/>
        </w:rPr>
      </w:pPr>
    </w:p>
    <w:p w14:paraId="4BC56F24" w14:textId="77777777" w:rsidR="00AC289A" w:rsidRDefault="00AC289A" w:rsidP="00F64398">
      <w:pPr>
        <w:rPr>
          <w:rFonts w:cs="Arial"/>
          <w:b/>
          <w:bCs/>
        </w:rPr>
      </w:pPr>
    </w:p>
    <w:p w14:paraId="364F6950" w14:textId="77777777" w:rsidR="00AC289A" w:rsidRDefault="00AC289A" w:rsidP="00F64398">
      <w:pPr>
        <w:rPr>
          <w:rFonts w:cs="Arial"/>
          <w:b/>
          <w:bCs/>
        </w:rPr>
      </w:pPr>
    </w:p>
    <w:p w14:paraId="2505F329" w14:textId="77777777" w:rsidR="005B2D8C" w:rsidRDefault="005B2D8C" w:rsidP="00F64398">
      <w:pPr>
        <w:rPr>
          <w:rFonts w:cs="Arial"/>
          <w:b/>
          <w:bCs/>
        </w:rPr>
      </w:pPr>
    </w:p>
    <w:p w14:paraId="74A012E2" w14:textId="77777777" w:rsidR="00A03CA7" w:rsidRDefault="00A03CA7" w:rsidP="00F64398">
      <w:pPr>
        <w:rPr>
          <w:rFonts w:cs="Arial"/>
          <w:b/>
          <w:bCs/>
        </w:rPr>
      </w:pPr>
    </w:p>
    <w:p w14:paraId="1A146C3A" w14:textId="77777777" w:rsidR="00A03CA7" w:rsidRDefault="00A03CA7" w:rsidP="00F64398">
      <w:pPr>
        <w:rPr>
          <w:rFonts w:cs="Arial"/>
          <w:b/>
          <w:bCs/>
        </w:rPr>
      </w:pPr>
    </w:p>
    <w:p w14:paraId="71B9B24B" w14:textId="3C015486" w:rsidR="0072039C" w:rsidRPr="00F64398" w:rsidRDefault="00C770A1" w:rsidP="00F64398">
      <w:pPr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72039C" w:rsidRPr="00F64398">
        <w:rPr>
          <w:rFonts w:cs="Arial"/>
          <w:b/>
          <w:bCs/>
        </w:rPr>
        <w:t xml:space="preserve">. TULOKSELLISUUS JA KEHITTÄMISORIENTOITUNEISUUS </w:t>
      </w:r>
      <w:r w:rsidR="0072039C" w:rsidRPr="00F64398">
        <w:rPr>
          <w:rFonts w:cs="Arial"/>
          <w:b/>
          <w:bCs/>
        </w:rPr>
        <w:tab/>
      </w:r>
      <w:r w:rsidR="0072039C" w:rsidRPr="00F64398">
        <w:rPr>
          <w:rFonts w:cs="Arial"/>
          <w:b/>
          <w:bCs/>
        </w:rPr>
        <w:tab/>
        <w:t xml:space="preserve">1    2   3   4   0  </w:t>
      </w:r>
    </w:p>
    <w:p w14:paraId="517D0A7E" w14:textId="10029605" w:rsidR="004B7190" w:rsidRDefault="00EF4BB5" w:rsidP="00F64398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hdistys tilastoi</w:t>
      </w:r>
      <w:r w:rsidR="00C55C91" w:rsidRPr="004B7190">
        <w:rPr>
          <w:rFonts w:cs="Arial"/>
        </w:rPr>
        <w:t xml:space="preserve"> </w:t>
      </w:r>
      <w:r w:rsidR="00D73144" w:rsidRPr="004B7190">
        <w:rPr>
          <w:rFonts w:cs="Arial"/>
        </w:rPr>
        <w:t xml:space="preserve">määrät ja osallistujamäärät </w:t>
      </w:r>
      <w:r w:rsidR="000B1522" w:rsidRPr="004B7190">
        <w:rPr>
          <w:rFonts w:cs="Arial"/>
        </w:rPr>
        <w:t>tapahtumi</w:t>
      </w:r>
      <w:r w:rsidR="004B7190">
        <w:rPr>
          <w:rFonts w:cs="Arial"/>
        </w:rPr>
        <w:t>sta</w:t>
      </w:r>
      <w:r w:rsidR="000B1522" w:rsidRPr="004B7190">
        <w:rPr>
          <w:rFonts w:cs="Arial"/>
        </w:rPr>
        <w:t xml:space="preserve"> </w:t>
      </w:r>
      <w:r w:rsidR="00C55C91" w:rsidRPr="004B7190">
        <w:rPr>
          <w:rFonts w:cs="Arial"/>
        </w:rPr>
        <w:t xml:space="preserve">ja </w:t>
      </w:r>
      <w:r w:rsidR="000B1522" w:rsidRPr="004B7190">
        <w:rPr>
          <w:rFonts w:cs="Arial"/>
        </w:rPr>
        <w:t>kursse</w:t>
      </w:r>
      <w:r w:rsidR="004B7190">
        <w:rPr>
          <w:rFonts w:cs="Arial"/>
        </w:rPr>
        <w:t>ista</w:t>
      </w:r>
      <w:r w:rsidR="004B7190" w:rsidRPr="004B7190">
        <w:rPr>
          <w:rFonts w:cs="Arial"/>
        </w:rPr>
        <w:t xml:space="preserve">, </w:t>
      </w:r>
    </w:p>
    <w:p w14:paraId="7BF9DA08" w14:textId="08BF486A" w:rsidR="00C55C91" w:rsidRPr="004B7190" w:rsidRDefault="004B7190" w:rsidP="0018455A">
      <w:pPr>
        <w:pStyle w:val="Luettelokappale"/>
        <w:spacing w:after="0" w:line="240" w:lineRule="auto"/>
        <w:rPr>
          <w:rFonts w:cs="Arial"/>
        </w:rPr>
      </w:pPr>
      <w:r w:rsidRPr="004B7190">
        <w:rPr>
          <w:rFonts w:cs="Arial"/>
        </w:rPr>
        <w:t>joissa ruoka ja ravitsemus on mukana</w:t>
      </w:r>
      <w:r>
        <w:rPr>
          <w:rFonts w:cs="Arial"/>
        </w:rPr>
        <w:tab/>
      </w:r>
      <w:r>
        <w:rPr>
          <w:rFonts w:cs="Arial"/>
        </w:rPr>
        <w:tab/>
      </w:r>
      <w:r w:rsidR="00C55C91" w:rsidRPr="004B7190">
        <w:rPr>
          <w:rFonts w:cs="Arial"/>
        </w:rPr>
        <w:tab/>
      </w:r>
      <w:r w:rsidR="00C55C91" w:rsidRPr="004B7190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4B7190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C55C91" w:rsidRPr="004B7190">
        <w:rPr>
          <w:rFonts w:cs="Arial"/>
        </w:rPr>
        <w:fldChar w:fldCharType="end"/>
      </w:r>
      <w:r w:rsidR="00C55C91" w:rsidRPr="004B7190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4B7190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C55C91" w:rsidRPr="004B7190">
        <w:rPr>
          <w:rFonts w:cs="Arial"/>
        </w:rPr>
        <w:fldChar w:fldCharType="end"/>
      </w:r>
      <w:r w:rsidR="00C55C91" w:rsidRPr="004B7190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4B7190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C55C91" w:rsidRPr="004B7190">
        <w:rPr>
          <w:rFonts w:cs="Arial"/>
        </w:rPr>
        <w:fldChar w:fldCharType="end"/>
      </w:r>
      <w:r w:rsidR="00C55C91" w:rsidRPr="004B7190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4B7190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C55C91" w:rsidRPr="004B7190">
        <w:rPr>
          <w:rFonts w:cs="Arial"/>
        </w:rPr>
        <w:fldChar w:fldCharType="end"/>
      </w:r>
      <w:r w:rsidR="00C55C91" w:rsidRPr="004B7190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4B7190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C55C91" w:rsidRPr="004B7190">
        <w:rPr>
          <w:rFonts w:cs="Arial"/>
        </w:rPr>
        <w:fldChar w:fldCharType="end"/>
      </w:r>
      <w:r w:rsidR="0072039C" w:rsidRPr="004B7190">
        <w:rPr>
          <w:rFonts w:cs="Arial"/>
        </w:rPr>
        <w:t xml:space="preserve"> </w:t>
      </w:r>
    </w:p>
    <w:p w14:paraId="7F7C22CF" w14:textId="11B28BB3" w:rsidR="0072039C" w:rsidRPr="00F64398" w:rsidRDefault="0072039C" w:rsidP="00F64398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F64398">
        <w:rPr>
          <w:rFonts w:cs="Arial"/>
        </w:rPr>
        <w:t xml:space="preserve">Yhdistys hyödyntää </w:t>
      </w:r>
      <w:r w:rsidR="00B14485" w:rsidRPr="00F64398">
        <w:rPr>
          <w:rFonts w:cs="Arial"/>
        </w:rPr>
        <w:t>ruok</w:t>
      </w:r>
      <w:r w:rsidRPr="00F64398">
        <w:rPr>
          <w:rFonts w:cs="Arial"/>
        </w:rPr>
        <w:t>a</w:t>
      </w:r>
      <w:r w:rsidR="00B14485" w:rsidRPr="00F64398">
        <w:rPr>
          <w:rFonts w:cs="Arial"/>
        </w:rPr>
        <w:t>- ja ravitsemus</w:t>
      </w:r>
      <w:r w:rsidRPr="00F64398">
        <w:rPr>
          <w:rFonts w:cs="Arial"/>
        </w:rPr>
        <w:t>toiminnasta kerättyjä tietoja</w:t>
      </w:r>
      <w:r w:rsidRPr="00F64398">
        <w:rPr>
          <w:rFonts w:cs="Arial"/>
        </w:rPr>
        <w:tab/>
      </w:r>
      <w:r w:rsidRPr="00F64398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</w:p>
    <w:p w14:paraId="3501D289" w14:textId="77777777" w:rsidR="00DB3906" w:rsidRDefault="00C55C91" w:rsidP="00F64398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F64398">
        <w:rPr>
          <w:rFonts w:cs="Arial"/>
        </w:rPr>
        <w:t xml:space="preserve">Yhdistys arvioi vuosittain </w:t>
      </w:r>
      <w:r w:rsidR="00DB3906">
        <w:rPr>
          <w:rFonts w:cs="Arial"/>
        </w:rPr>
        <w:t>ruoka- ja ravitsemus</w:t>
      </w:r>
      <w:r w:rsidRPr="00F64398">
        <w:rPr>
          <w:rFonts w:cs="Arial"/>
        </w:rPr>
        <w:t xml:space="preserve">toimintansa tuloksellisuutta </w:t>
      </w:r>
    </w:p>
    <w:p w14:paraId="6A232D2C" w14:textId="77777777" w:rsidR="00C92E47" w:rsidRDefault="00C55C91" w:rsidP="00C92E47">
      <w:pPr>
        <w:pStyle w:val="Luettelokappale"/>
        <w:spacing w:after="0" w:line="240" w:lineRule="auto"/>
        <w:rPr>
          <w:rFonts w:cs="Arial"/>
        </w:rPr>
      </w:pPr>
      <w:r w:rsidRPr="00F64398">
        <w:rPr>
          <w:rFonts w:cs="Arial"/>
        </w:rPr>
        <w:t>(saavutettiinko</w:t>
      </w:r>
      <w:r w:rsidR="00DB3906">
        <w:rPr>
          <w:rFonts w:cs="Arial"/>
        </w:rPr>
        <w:t xml:space="preserve"> </w:t>
      </w:r>
      <w:r w:rsidRPr="00DB3906">
        <w:rPr>
          <w:rFonts w:cs="Arial"/>
        </w:rPr>
        <w:t xml:space="preserve">asetetut tavoitteet ja missä määrin? Missä onnistuttiin? </w:t>
      </w:r>
    </w:p>
    <w:p w14:paraId="10AAF62A" w14:textId="7945D246" w:rsidR="0072039C" w:rsidRPr="00F64398" w:rsidRDefault="00C55C91" w:rsidP="00F64398">
      <w:pPr>
        <w:pStyle w:val="Luettelokappale"/>
        <w:spacing w:after="0" w:line="240" w:lineRule="auto"/>
        <w:rPr>
          <w:rFonts w:cs="Arial"/>
        </w:rPr>
      </w:pPr>
      <w:r w:rsidRPr="00DB3906">
        <w:rPr>
          <w:rFonts w:cs="Arial"/>
        </w:rPr>
        <w:t xml:space="preserve">Mitkä ovat </w:t>
      </w:r>
      <w:r w:rsidRPr="00F64398">
        <w:rPr>
          <w:rFonts w:cs="Arial"/>
        </w:rPr>
        <w:t>kehittämisen kohteita?)</w:t>
      </w:r>
      <w:r w:rsidR="0072039C" w:rsidRPr="00F64398">
        <w:rPr>
          <w:rFonts w:cs="Arial"/>
        </w:rPr>
        <w:tab/>
      </w:r>
      <w:r w:rsidR="0072039C" w:rsidRPr="00F64398">
        <w:rPr>
          <w:rFonts w:cs="Arial"/>
        </w:rPr>
        <w:tab/>
      </w:r>
      <w:r w:rsidR="0072039C" w:rsidRPr="00F64398">
        <w:rPr>
          <w:rFonts w:cs="Arial"/>
        </w:rPr>
        <w:tab/>
      </w:r>
      <w:r w:rsidR="0072039C" w:rsidRPr="00F64398">
        <w:rPr>
          <w:rFonts w:cs="Arial"/>
        </w:rPr>
        <w:tab/>
      </w:r>
      <w:r w:rsidR="0072039C" w:rsidRPr="00F64398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72039C" w:rsidRPr="00F64398">
        <w:rPr>
          <w:rFonts w:cs="Arial"/>
        </w:rPr>
        <w:fldChar w:fldCharType="end"/>
      </w:r>
      <w:r w:rsidR="0072039C" w:rsidRPr="00F64398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72039C" w:rsidRPr="00F64398">
        <w:rPr>
          <w:rFonts w:cs="Arial"/>
        </w:rPr>
        <w:fldChar w:fldCharType="end"/>
      </w:r>
      <w:r w:rsidR="0072039C" w:rsidRPr="00F64398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72039C" w:rsidRPr="00F64398">
        <w:rPr>
          <w:rFonts w:cs="Arial"/>
        </w:rPr>
        <w:fldChar w:fldCharType="end"/>
      </w:r>
      <w:r w:rsidR="0072039C" w:rsidRPr="00F64398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72039C" w:rsidRPr="00F64398">
        <w:rPr>
          <w:rFonts w:cs="Arial"/>
        </w:rPr>
        <w:fldChar w:fldCharType="end"/>
      </w:r>
      <w:r w:rsidR="0072039C" w:rsidRPr="00F64398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72039C" w:rsidRPr="00F64398">
        <w:rPr>
          <w:rFonts w:cs="Arial"/>
        </w:rPr>
        <w:fldChar w:fldCharType="end"/>
      </w:r>
    </w:p>
    <w:p w14:paraId="09B261FB" w14:textId="3AE3EAA7" w:rsidR="0072039C" w:rsidRPr="00F64398" w:rsidRDefault="0072039C" w:rsidP="00F64398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F64398">
        <w:rPr>
          <w:rFonts w:cs="Arial"/>
        </w:rPr>
        <w:t>Arvioinnista johdetaan kehittämistoimenpiteet ja -suunnitelma</w:t>
      </w:r>
      <w:r w:rsidRPr="00F64398">
        <w:rPr>
          <w:rFonts w:cs="Arial"/>
        </w:rPr>
        <w:tab/>
      </w:r>
      <w:r w:rsidRPr="00F64398">
        <w:rPr>
          <w:rFonts w:cs="Arial"/>
        </w:rPr>
        <w:tab/>
      </w:r>
      <w:r w:rsidRPr="00F64398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tab/>
      </w:r>
      <w:r w:rsidRPr="00F64398">
        <w:rPr>
          <w:rFonts w:cs="Arial"/>
        </w:rPr>
        <w:tab/>
      </w:r>
      <w:r w:rsidRPr="00F64398">
        <w:rPr>
          <w:rFonts w:cs="Arial"/>
        </w:rPr>
        <w:tab/>
      </w:r>
    </w:p>
    <w:p w14:paraId="2A56BDEF" w14:textId="3E15A63F" w:rsidR="00B14485" w:rsidRPr="00685E89" w:rsidRDefault="00C770A1" w:rsidP="00B14485">
      <w:pPr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B14485" w:rsidRPr="00685E89">
        <w:rPr>
          <w:rFonts w:cs="Arial"/>
          <w:b/>
          <w:bCs/>
        </w:rPr>
        <w:t xml:space="preserve">. </w:t>
      </w:r>
      <w:r w:rsidR="003F6C86">
        <w:rPr>
          <w:rFonts w:cs="Arial"/>
          <w:b/>
          <w:bCs/>
        </w:rPr>
        <w:t>TOIMINNAN PERIAATTEET</w:t>
      </w:r>
      <w:r w:rsidR="003F6C86">
        <w:rPr>
          <w:rFonts w:cs="Arial"/>
          <w:b/>
          <w:bCs/>
        </w:rPr>
        <w:tab/>
      </w:r>
      <w:r w:rsidR="003F6C86">
        <w:rPr>
          <w:rFonts w:cs="Arial"/>
          <w:b/>
          <w:bCs/>
        </w:rPr>
        <w:tab/>
      </w:r>
      <w:r w:rsidR="00B14485" w:rsidRPr="00685E89">
        <w:rPr>
          <w:rFonts w:cs="Arial"/>
          <w:b/>
          <w:bCs/>
        </w:rPr>
        <w:t xml:space="preserve"> </w:t>
      </w:r>
      <w:r w:rsidR="00B14485" w:rsidRPr="00685E89">
        <w:rPr>
          <w:rFonts w:cs="Arial"/>
          <w:b/>
          <w:bCs/>
        </w:rPr>
        <w:tab/>
      </w:r>
      <w:r w:rsidR="00B14485" w:rsidRPr="00685E89">
        <w:rPr>
          <w:rFonts w:cs="Arial"/>
          <w:b/>
          <w:bCs/>
        </w:rPr>
        <w:tab/>
        <w:t xml:space="preserve">1    2   3   4   0  </w:t>
      </w:r>
    </w:p>
    <w:p w14:paraId="6DD0573B" w14:textId="77777777" w:rsidR="00F64398" w:rsidRDefault="00B53C20" w:rsidP="00F64398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F64398">
        <w:rPr>
          <w:rFonts w:cs="Arial"/>
        </w:rPr>
        <w:t>Toiminnan sisältö</w:t>
      </w:r>
      <w:r w:rsidR="00C45505" w:rsidRPr="00F64398">
        <w:rPr>
          <w:rFonts w:cs="Arial"/>
        </w:rPr>
        <w:t xml:space="preserve"> ja viestit</w:t>
      </w:r>
      <w:r w:rsidRPr="00F64398">
        <w:rPr>
          <w:rFonts w:cs="Arial"/>
        </w:rPr>
        <w:t xml:space="preserve"> perustu</w:t>
      </w:r>
      <w:r w:rsidR="00C45505" w:rsidRPr="00F64398">
        <w:rPr>
          <w:rFonts w:cs="Arial"/>
        </w:rPr>
        <w:t>vat</w:t>
      </w:r>
      <w:r w:rsidRPr="00F64398">
        <w:rPr>
          <w:rFonts w:cs="Arial"/>
        </w:rPr>
        <w:t xml:space="preserve"> </w:t>
      </w:r>
      <w:r w:rsidR="0054368B" w:rsidRPr="00F64398">
        <w:rPr>
          <w:rFonts w:cs="Arial"/>
        </w:rPr>
        <w:t>suomalai</w:t>
      </w:r>
      <w:r w:rsidRPr="00F64398">
        <w:rPr>
          <w:rFonts w:cs="Arial"/>
        </w:rPr>
        <w:t>siin</w:t>
      </w:r>
      <w:r w:rsidR="0054368B" w:rsidRPr="00F64398">
        <w:rPr>
          <w:rFonts w:cs="Arial"/>
        </w:rPr>
        <w:t xml:space="preserve"> ja Sydänliiton</w:t>
      </w:r>
      <w:r w:rsidRPr="00F64398">
        <w:rPr>
          <w:rFonts w:cs="Arial"/>
        </w:rPr>
        <w:t xml:space="preserve"> </w:t>
      </w:r>
    </w:p>
    <w:p w14:paraId="5CC13491" w14:textId="6CAF59E8" w:rsidR="00B14485" w:rsidRPr="00F64398" w:rsidRDefault="00B53C20" w:rsidP="00F64398">
      <w:pPr>
        <w:pStyle w:val="Luettelokappale"/>
        <w:spacing w:after="0" w:line="240" w:lineRule="auto"/>
        <w:rPr>
          <w:rFonts w:cs="Arial"/>
        </w:rPr>
      </w:pPr>
      <w:r w:rsidRPr="00F64398">
        <w:rPr>
          <w:rFonts w:cs="Arial"/>
        </w:rPr>
        <w:t>ravitsemussuosituksiin</w:t>
      </w:r>
      <w:r w:rsidR="00546DAA" w:rsidRPr="00F64398">
        <w:rPr>
          <w:rFonts w:cs="Arial"/>
        </w:rPr>
        <w:tab/>
      </w:r>
      <w:r w:rsidR="00546DAA" w:rsidRPr="00F64398">
        <w:rPr>
          <w:rFonts w:cs="Arial"/>
        </w:rPr>
        <w:tab/>
      </w:r>
      <w:r w:rsidR="00546DAA" w:rsidRPr="00F64398">
        <w:rPr>
          <w:rFonts w:cs="Arial"/>
        </w:rPr>
        <w:tab/>
      </w:r>
      <w:r w:rsidR="00B14485" w:rsidRPr="00F64398">
        <w:rPr>
          <w:rFonts w:cs="Arial"/>
        </w:rPr>
        <w:tab/>
      </w:r>
      <w:r w:rsidR="00B14485" w:rsidRPr="00F64398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t xml:space="preserve"> </w:t>
      </w:r>
    </w:p>
    <w:p w14:paraId="7B0A8819" w14:textId="46CD9519" w:rsidR="00B14485" w:rsidRPr="00F64398" w:rsidRDefault="00B14485" w:rsidP="00F64398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F64398">
        <w:rPr>
          <w:rFonts w:cs="Arial"/>
        </w:rPr>
        <w:t>Yhdistys hyödyntää</w:t>
      </w:r>
      <w:r w:rsidR="00546DAA" w:rsidRPr="00F64398">
        <w:rPr>
          <w:rFonts w:cs="Arial"/>
        </w:rPr>
        <w:t xml:space="preserve"> Sydänliiton </w:t>
      </w:r>
      <w:r w:rsidR="00AC403A" w:rsidRPr="00F64398">
        <w:rPr>
          <w:rFonts w:cs="Arial"/>
        </w:rPr>
        <w:t>tuottamaa aineistoa toiminnassa</w:t>
      </w:r>
      <w:r w:rsidR="00AC403A" w:rsidRPr="00F64398">
        <w:rPr>
          <w:rFonts w:cs="Arial"/>
        </w:rPr>
        <w:tab/>
      </w:r>
      <w:r w:rsidRPr="00F64398">
        <w:rPr>
          <w:rFonts w:cs="Arial"/>
        </w:rPr>
        <w:tab/>
      </w:r>
      <w:r w:rsidRPr="00F64398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  <w:r w:rsidRPr="00F64398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Pr="00F64398">
        <w:rPr>
          <w:rFonts w:cs="Arial"/>
        </w:rPr>
        <w:fldChar w:fldCharType="end"/>
      </w:r>
    </w:p>
    <w:p w14:paraId="1E5BA019" w14:textId="417037C7" w:rsidR="00B14485" w:rsidRPr="00F64398" w:rsidRDefault="00CE11FB" w:rsidP="00F64398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hdistyksen toteuttama r</w:t>
      </w:r>
      <w:r w:rsidR="00022581" w:rsidRPr="00F64398">
        <w:rPr>
          <w:rFonts w:cs="Arial"/>
        </w:rPr>
        <w:t>avitsemusv</w:t>
      </w:r>
      <w:r w:rsidR="00BE46FA" w:rsidRPr="00F64398">
        <w:rPr>
          <w:rFonts w:cs="Arial"/>
        </w:rPr>
        <w:t>iestintä on positiivista</w:t>
      </w:r>
      <w:r w:rsidR="00F64398">
        <w:rPr>
          <w:rFonts w:cs="Arial"/>
        </w:rPr>
        <w:t xml:space="preserve"> ja</w:t>
      </w:r>
      <w:r w:rsidR="00BE46FA" w:rsidRPr="00F64398">
        <w:rPr>
          <w:rFonts w:cs="Arial"/>
        </w:rPr>
        <w:t xml:space="preserve"> kannustavaa</w:t>
      </w:r>
      <w:r>
        <w:rPr>
          <w:rFonts w:cs="Arial"/>
        </w:rPr>
        <w:t xml:space="preserve"> </w:t>
      </w:r>
      <w:r w:rsidR="00B14485" w:rsidRPr="00F64398">
        <w:rPr>
          <w:rFonts w:cs="Arial"/>
        </w:rPr>
        <w:tab/>
      </w:r>
      <w:r w:rsidR="00B14485" w:rsidRPr="00F64398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  <w:r w:rsidR="00B14485" w:rsidRPr="00F64398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F64398">
        <w:rPr>
          <w:rFonts w:cs="Arial"/>
        </w:rPr>
        <w:instrText xml:space="preserve"> FORMCHECKBOX </w:instrText>
      </w:r>
      <w:r w:rsidR="004B15DB">
        <w:rPr>
          <w:rFonts w:cs="Arial"/>
        </w:rPr>
      </w:r>
      <w:r w:rsidR="004B15DB">
        <w:rPr>
          <w:rFonts w:cs="Arial"/>
        </w:rPr>
        <w:fldChar w:fldCharType="separate"/>
      </w:r>
      <w:r w:rsidR="00B14485" w:rsidRPr="00F64398">
        <w:rPr>
          <w:rFonts w:cs="Arial"/>
        </w:rPr>
        <w:fldChar w:fldCharType="end"/>
      </w:r>
    </w:p>
    <w:p w14:paraId="6222B996" w14:textId="77777777" w:rsidR="00CE11FB" w:rsidRDefault="00CE11FB" w:rsidP="00F64398">
      <w:pPr>
        <w:pStyle w:val="Eivli"/>
        <w:numPr>
          <w:ilvl w:val="0"/>
          <w:numId w:val="1"/>
        </w:numPr>
      </w:pPr>
      <w:r>
        <w:t>Yhdistyksen t</w:t>
      </w:r>
      <w:r w:rsidR="00022581">
        <w:t xml:space="preserve">apahtumissa </w:t>
      </w:r>
      <w:r w:rsidR="000F6F9D">
        <w:t>osallistuji</w:t>
      </w:r>
      <w:r w:rsidR="00022581">
        <w:t>lla on mahdollisuus valita terveellis</w:t>
      </w:r>
      <w:r w:rsidR="000F4692">
        <w:t xml:space="preserve">tä </w:t>
      </w:r>
    </w:p>
    <w:p w14:paraId="6093C2AD" w14:textId="05788F3A" w:rsidR="00CA1346" w:rsidRDefault="000F4692" w:rsidP="00DC4279">
      <w:pPr>
        <w:pStyle w:val="Eivli"/>
        <w:ind w:left="720"/>
      </w:pPr>
      <w:r>
        <w:t>syömistä</w:t>
      </w:r>
      <w:r w:rsidR="00CE11FB">
        <w:tab/>
      </w:r>
      <w:r w:rsidR="00CE11FB">
        <w:tab/>
      </w:r>
      <w:r w:rsidR="00CE11FB">
        <w:tab/>
      </w:r>
      <w:r w:rsidR="00CE11FB">
        <w:tab/>
      </w:r>
      <w:r w:rsidR="00B14485" w:rsidRPr="00685E89">
        <w:tab/>
      </w:r>
      <w:r w:rsidR="00B14485" w:rsidRPr="00685E89"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685E89">
        <w:instrText xml:space="preserve"> FORMCHECKBOX </w:instrText>
      </w:r>
      <w:r w:rsidR="004B15DB">
        <w:fldChar w:fldCharType="separate"/>
      </w:r>
      <w:r w:rsidR="00B14485" w:rsidRPr="00685E89">
        <w:fldChar w:fldCharType="end"/>
      </w:r>
      <w:r w:rsidR="00B14485" w:rsidRPr="00685E89"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685E89">
        <w:instrText xml:space="preserve"> FORMCHECKBOX </w:instrText>
      </w:r>
      <w:r w:rsidR="004B15DB">
        <w:fldChar w:fldCharType="separate"/>
      </w:r>
      <w:r w:rsidR="00B14485" w:rsidRPr="00685E89">
        <w:fldChar w:fldCharType="end"/>
      </w:r>
      <w:r w:rsidR="00B14485" w:rsidRPr="00685E89"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685E89">
        <w:instrText xml:space="preserve"> FORMCHECKBOX </w:instrText>
      </w:r>
      <w:r w:rsidR="004B15DB">
        <w:fldChar w:fldCharType="separate"/>
      </w:r>
      <w:r w:rsidR="00B14485" w:rsidRPr="00685E89">
        <w:fldChar w:fldCharType="end"/>
      </w:r>
      <w:r w:rsidR="00B14485" w:rsidRPr="00685E89"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685E89">
        <w:instrText xml:space="preserve"> FORMCHECKBOX </w:instrText>
      </w:r>
      <w:r w:rsidR="004B15DB">
        <w:fldChar w:fldCharType="separate"/>
      </w:r>
      <w:r w:rsidR="00B14485" w:rsidRPr="00685E89">
        <w:fldChar w:fldCharType="end"/>
      </w:r>
      <w:r w:rsidR="00B14485" w:rsidRPr="00685E89"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B14485" w:rsidRPr="00685E89">
        <w:instrText xml:space="preserve"> FORMCHECKBOX </w:instrText>
      </w:r>
      <w:r w:rsidR="004B15DB">
        <w:fldChar w:fldCharType="separate"/>
      </w:r>
      <w:r w:rsidR="00B14485" w:rsidRPr="00685E89">
        <w:fldChar w:fldCharType="end"/>
      </w:r>
    </w:p>
    <w:p w14:paraId="6F61D2DE" w14:textId="3A8A11F7" w:rsidR="0028281D" w:rsidRDefault="0028281D" w:rsidP="00F64398">
      <w:pPr>
        <w:pStyle w:val="Eivli"/>
        <w:numPr>
          <w:ilvl w:val="0"/>
          <w:numId w:val="1"/>
        </w:numPr>
      </w:pPr>
      <w:r>
        <w:t xml:space="preserve">Yhteistyökumppaneiden tuotteet yhdistysten tapahtumissa ovat </w:t>
      </w:r>
    </w:p>
    <w:p w14:paraId="02BD1F24" w14:textId="28C5AB19" w:rsidR="00CA1346" w:rsidRPr="00685E89" w:rsidRDefault="0028281D" w:rsidP="00A81D6C">
      <w:pPr>
        <w:pStyle w:val="Eivli"/>
        <w:ind w:left="720"/>
      </w:pPr>
      <w:r>
        <w:t>ravitsemussuositusten mukaisia</w:t>
      </w:r>
      <w:r w:rsidR="00A81D6C">
        <w:t xml:space="preserve"> tai Sydänmerkki-kriteerit täyttäviä</w:t>
      </w:r>
      <w:r w:rsidR="00CA1346" w:rsidRPr="00685E89">
        <w:tab/>
      </w:r>
      <w:r w:rsidR="00CA1346" w:rsidRPr="00685E89"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</w:p>
    <w:p w14:paraId="060B1A60" w14:textId="77777777" w:rsidR="0096301C" w:rsidRDefault="0028281D" w:rsidP="00F64398">
      <w:pPr>
        <w:pStyle w:val="Eivli"/>
        <w:numPr>
          <w:ilvl w:val="0"/>
          <w:numId w:val="1"/>
        </w:numPr>
      </w:pPr>
      <w:r>
        <w:t>Yhdistysten ravitsemusluenn</w:t>
      </w:r>
      <w:r w:rsidR="00E649D7">
        <w:t xml:space="preserve">oitsijat ovat </w:t>
      </w:r>
      <w:r w:rsidR="0096301C">
        <w:t>korkeakoulutettuja</w:t>
      </w:r>
      <w:r w:rsidR="00E649D7">
        <w:t xml:space="preserve"> </w:t>
      </w:r>
      <w:r w:rsidR="0096301C">
        <w:t xml:space="preserve">ravitsemuksen </w:t>
      </w:r>
    </w:p>
    <w:p w14:paraId="2C60491F" w14:textId="66B03D51" w:rsidR="00CA1346" w:rsidRPr="00685E89" w:rsidRDefault="0096301C" w:rsidP="0096301C">
      <w:pPr>
        <w:pStyle w:val="Eivli"/>
        <w:ind w:left="720"/>
      </w:pPr>
      <w:r>
        <w:t>ammattilaisia</w:t>
      </w:r>
      <w:r w:rsidR="002F661F">
        <w:t xml:space="preserve"> ja noudattavat yleisiä ravitsemussuosituksia</w:t>
      </w:r>
      <w:r w:rsidR="002F661F">
        <w:tab/>
      </w:r>
      <w:r w:rsidR="002F661F">
        <w:tab/>
      </w:r>
      <w:r w:rsidR="00CA1346" w:rsidRPr="00685E89"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  <w:r w:rsidR="00CA1346" w:rsidRPr="00685E89"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CA1346" w:rsidRPr="00685E89">
        <w:instrText xml:space="preserve"> FORMCHECKBOX </w:instrText>
      </w:r>
      <w:r w:rsidR="004B15DB">
        <w:fldChar w:fldCharType="separate"/>
      </w:r>
      <w:r w:rsidR="00CA1346" w:rsidRPr="00685E89">
        <w:fldChar w:fldCharType="end"/>
      </w:r>
    </w:p>
    <w:p w14:paraId="33BC8C03" w14:textId="77777777" w:rsidR="005669D3" w:rsidRPr="00685E89" w:rsidRDefault="005669D3"/>
    <w:p w14:paraId="63542A80" w14:textId="4D99C48B" w:rsidR="005669D3" w:rsidRDefault="005669D3"/>
    <w:p w14:paraId="1F15EDCD" w14:textId="27509B21" w:rsidR="00AC289A" w:rsidRDefault="00AC289A"/>
    <w:p w14:paraId="5A5C09AB" w14:textId="17EBC64E" w:rsidR="00AC289A" w:rsidRDefault="00AC289A"/>
    <w:p w14:paraId="4B23685D" w14:textId="7ACB9168" w:rsidR="00AC289A" w:rsidRDefault="00AC289A"/>
    <w:p w14:paraId="6E963665" w14:textId="13B1A506" w:rsidR="00F54D8A" w:rsidRDefault="00F54D8A"/>
    <w:p w14:paraId="49FEDADA" w14:textId="3B4FDFC7" w:rsidR="00E06D8C" w:rsidRDefault="00E06D8C"/>
    <w:p w14:paraId="02489B0E" w14:textId="77777777" w:rsidR="00A03CA7" w:rsidRDefault="00A03CA7"/>
    <w:p w14:paraId="2063DCD6" w14:textId="77777777" w:rsidR="00E06D8C" w:rsidRDefault="00E06D8C"/>
    <w:p w14:paraId="2AF0DA47" w14:textId="505DA0DC" w:rsidR="00AC289A" w:rsidRDefault="00AC289A"/>
    <w:p w14:paraId="32F0EE64" w14:textId="5FF63D54" w:rsidR="005B2D8C" w:rsidRDefault="005B2D8C"/>
    <w:p w14:paraId="049BB8E7" w14:textId="65113348" w:rsidR="005B2D8C" w:rsidRDefault="005B2D8C"/>
    <w:p w14:paraId="5FE9484A" w14:textId="138737BF" w:rsidR="005B2D8C" w:rsidRDefault="005B2D8C"/>
    <w:p w14:paraId="45724D57" w14:textId="77777777" w:rsidR="005B2D8C" w:rsidRPr="00685E89" w:rsidRDefault="005B2D8C"/>
    <w:p w14:paraId="30388C82" w14:textId="36F9B3B0" w:rsidR="005669D3" w:rsidRPr="00685E89" w:rsidRDefault="005669D3">
      <w:r w:rsidRPr="00685E89">
        <w:t>Alkuperäinen lomake: SOSTE Suomen sosiaali ja terveys ry</w:t>
      </w:r>
    </w:p>
    <w:sectPr w:rsidR="005669D3" w:rsidRPr="00685E8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3D5E" w14:textId="77777777" w:rsidR="004B15DB" w:rsidRDefault="004B15DB">
      <w:pPr>
        <w:spacing w:after="0" w:line="240" w:lineRule="auto"/>
      </w:pPr>
      <w:r>
        <w:separator/>
      </w:r>
    </w:p>
  </w:endnote>
  <w:endnote w:type="continuationSeparator" w:id="0">
    <w:p w14:paraId="6C8DEE30" w14:textId="77777777" w:rsidR="004B15DB" w:rsidRDefault="004B15DB">
      <w:pPr>
        <w:spacing w:after="0" w:line="240" w:lineRule="auto"/>
      </w:pPr>
      <w:r>
        <w:continuationSeparator/>
      </w:r>
    </w:p>
  </w:endnote>
  <w:endnote w:type="continuationNotice" w:id="1">
    <w:p w14:paraId="0485ABBF" w14:textId="77777777" w:rsidR="004B15DB" w:rsidRDefault="004B1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41D3E" w14:textId="77777777" w:rsidR="004B15DB" w:rsidRDefault="004B15DB">
      <w:pPr>
        <w:spacing w:after="0" w:line="240" w:lineRule="auto"/>
      </w:pPr>
      <w:r>
        <w:separator/>
      </w:r>
    </w:p>
  </w:footnote>
  <w:footnote w:type="continuationSeparator" w:id="0">
    <w:p w14:paraId="6581031F" w14:textId="77777777" w:rsidR="004B15DB" w:rsidRDefault="004B15DB">
      <w:pPr>
        <w:spacing w:after="0" w:line="240" w:lineRule="auto"/>
      </w:pPr>
      <w:r>
        <w:continuationSeparator/>
      </w:r>
    </w:p>
  </w:footnote>
  <w:footnote w:type="continuationNotice" w:id="1">
    <w:p w14:paraId="38D948D5" w14:textId="77777777" w:rsidR="004B15DB" w:rsidRDefault="004B15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EFA"/>
    <w:multiLevelType w:val="hybridMultilevel"/>
    <w:tmpl w:val="43B4D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081"/>
    <w:multiLevelType w:val="hybridMultilevel"/>
    <w:tmpl w:val="A95A59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7F93"/>
    <w:multiLevelType w:val="hybridMultilevel"/>
    <w:tmpl w:val="43B4D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C"/>
    <w:rsid w:val="00022581"/>
    <w:rsid w:val="0008268F"/>
    <w:rsid w:val="0008559D"/>
    <w:rsid w:val="000B1522"/>
    <w:rsid w:val="000B74EC"/>
    <w:rsid w:val="000C376B"/>
    <w:rsid w:val="000F1B80"/>
    <w:rsid w:val="000F4692"/>
    <w:rsid w:val="000F6F9D"/>
    <w:rsid w:val="00100058"/>
    <w:rsid w:val="00117CBB"/>
    <w:rsid w:val="00124954"/>
    <w:rsid w:val="0015029A"/>
    <w:rsid w:val="001834B0"/>
    <w:rsid w:val="0018455A"/>
    <w:rsid w:val="001965AE"/>
    <w:rsid w:val="001A1A05"/>
    <w:rsid w:val="001A6761"/>
    <w:rsid w:val="00215ABD"/>
    <w:rsid w:val="00224C8E"/>
    <w:rsid w:val="00226245"/>
    <w:rsid w:val="00236FB6"/>
    <w:rsid w:val="0028281D"/>
    <w:rsid w:val="00297D5D"/>
    <w:rsid w:val="002B5CA4"/>
    <w:rsid w:val="002F032D"/>
    <w:rsid w:val="002F661F"/>
    <w:rsid w:val="00311D8C"/>
    <w:rsid w:val="00316BF5"/>
    <w:rsid w:val="00324B61"/>
    <w:rsid w:val="003D03EB"/>
    <w:rsid w:val="003D0419"/>
    <w:rsid w:val="003D1310"/>
    <w:rsid w:val="003E1D07"/>
    <w:rsid w:val="003F6C86"/>
    <w:rsid w:val="00445A77"/>
    <w:rsid w:val="00461CF8"/>
    <w:rsid w:val="004B15DB"/>
    <w:rsid w:val="004B4D67"/>
    <w:rsid w:val="004B7190"/>
    <w:rsid w:val="004F58BB"/>
    <w:rsid w:val="005028E3"/>
    <w:rsid w:val="00512DD2"/>
    <w:rsid w:val="005160FB"/>
    <w:rsid w:val="00530751"/>
    <w:rsid w:val="0054368B"/>
    <w:rsid w:val="00544DEC"/>
    <w:rsid w:val="00546DAA"/>
    <w:rsid w:val="0055006D"/>
    <w:rsid w:val="0056657B"/>
    <w:rsid w:val="005669D3"/>
    <w:rsid w:val="005779FD"/>
    <w:rsid w:val="00583F30"/>
    <w:rsid w:val="00584808"/>
    <w:rsid w:val="005B2D8C"/>
    <w:rsid w:val="005C3B84"/>
    <w:rsid w:val="005D474F"/>
    <w:rsid w:val="005E1D6D"/>
    <w:rsid w:val="005F2AFF"/>
    <w:rsid w:val="0062394F"/>
    <w:rsid w:val="0065716B"/>
    <w:rsid w:val="00662FB1"/>
    <w:rsid w:val="0067596C"/>
    <w:rsid w:val="00685846"/>
    <w:rsid w:val="00685E89"/>
    <w:rsid w:val="006A206D"/>
    <w:rsid w:val="006C2D3F"/>
    <w:rsid w:val="00705C2B"/>
    <w:rsid w:val="007151A2"/>
    <w:rsid w:val="0072039C"/>
    <w:rsid w:val="00723375"/>
    <w:rsid w:val="00732906"/>
    <w:rsid w:val="00750E5E"/>
    <w:rsid w:val="007577BA"/>
    <w:rsid w:val="007810C4"/>
    <w:rsid w:val="007856E5"/>
    <w:rsid w:val="007B275C"/>
    <w:rsid w:val="007D4CDA"/>
    <w:rsid w:val="00831DF3"/>
    <w:rsid w:val="00837B6F"/>
    <w:rsid w:val="0084549F"/>
    <w:rsid w:val="00855279"/>
    <w:rsid w:val="00862EE9"/>
    <w:rsid w:val="00864274"/>
    <w:rsid w:val="008B22AA"/>
    <w:rsid w:val="008D0789"/>
    <w:rsid w:val="008F6C30"/>
    <w:rsid w:val="00933A02"/>
    <w:rsid w:val="0096301C"/>
    <w:rsid w:val="009B1B50"/>
    <w:rsid w:val="009B6B92"/>
    <w:rsid w:val="009C3BE3"/>
    <w:rsid w:val="009C4972"/>
    <w:rsid w:val="009E3CBB"/>
    <w:rsid w:val="009F6861"/>
    <w:rsid w:val="00A03CA7"/>
    <w:rsid w:val="00A14965"/>
    <w:rsid w:val="00A2351D"/>
    <w:rsid w:val="00A27B4A"/>
    <w:rsid w:val="00A55E5D"/>
    <w:rsid w:val="00A6566F"/>
    <w:rsid w:val="00A81D6C"/>
    <w:rsid w:val="00A82560"/>
    <w:rsid w:val="00AC008A"/>
    <w:rsid w:val="00AC289A"/>
    <w:rsid w:val="00AC403A"/>
    <w:rsid w:val="00AF1120"/>
    <w:rsid w:val="00B14485"/>
    <w:rsid w:val="00B2584D"/>
    <w:rsid w:val="00B263FD"/>
    <w:rsid w:val="00B3232F"/>
    <w:rsid w:val="00B359DA"/>
    <w:rsid w:val="00B53C20"/>
    <w:rsid w:val="00B65B85"/>
    <w:rsid w:val="00B82F82"/>
    <w:rsid w:val="00BD3094"/>
    <w:rsid w:val="00BE46FA"/>
    <w:rsid w:val="00BF27A7"/>
    <w:rsid w:val="00C122AC"/>
    <w:rsid w:val="00C404CB"/>
    <w:rsid w:val="00C45505"/>
    <w:rsid w:val="00C55C91"/>
    <w:rsid w:val="00C770A1"/>
    <w:rsid w:val="00C81941"/>
    <w:rsid w:val="00C92E47"/>
    <w:rsid w:val="00C948FC"/>
    <w:rsid w:val="00C9670F"/>
    <w:rsid w:val="00CA1346"/>
    <w:rsid w:val="00CA2884"/>
    <w:rsid w:val="00CD6668"/>
    <w:rsid w:val="00CE11FB"/>
    <w:rsid w:val="00CF626C"/>
    <w:rsid w:val="00D17FC4"/>
    <w:rsid w:val="00D23949"/>
    <w:rsid w:val="00D4188A"/>
    <w:rsid w:val="00D41BEB"/>
    <w:rsid w:val="00D73144"/>
    <w:rsid w:val="00D74402"/>
    <w:rsid w:val="00DA2D9F"/>
    <w:rsid w:val="00DB3906"/>
    <w:rsid w:val="00DB3B2C"/>
    <w:rsid w:val="00DC4279"/>
    <w:rsid w:val="00DD7DD0"/>
    <w:rsid w:val="00DE6B77"/>
    <w:rsid w:val="00E06D8C"/>
    <w:rsid w:val="00E649D7"/>
    <w:rsid w:val="00E70CD9"/>
    <w:rsid w:val="00E74B53"/>
    <w:rsid w:val="00E9381B"/>
    <w:rsid w:val="00EB372C"/>
    <w:rsid w:val="00EB573D"/>
    <w:rsid w:val="00ED06D9"/>
    <w:rsid w:val="00ED5906"/>
    <w:rsid w:val="00EF4BB5"/>
    <w:rsid w:val="00F15B03"/>
    <w:rsid w:val="00F3569C"/>
    <w:rsid w:val="00F54D8A"/>
    <w:rsid w:val="00F64398"/>
    <w:rsid w:val="00F76C68"/>
    <w:rsid w:val="00FA569E"/>
    <w:rsid w:val="00FC12C9"/>
    <w:rsid w:val="00FE27B6"/>
    <w:rsid w:val="1FD18EF5"/>
    <w:rsid w:val="418F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4E540"/>
  <w15:chartTrackingRefBased/>
  <w15:docId w15:val="{EDD48B92-FB44-4ACF-BA54-46F35D50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2039C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5669D3"/>
    <w:rPr>
      <w:color w:val="0563C1"/>
      <w:u w:val="single"/>
    </w:rPr>
  </w:style>
  <w:style w:type="paragraph" w:styleId="Eivli">
    <w:name w:val="No Spacing"/>
    <w:uiPriority w:val="1"/>
    <w:qFormat/>
    <w:rsid w:val="00CA1346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5F2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F2AFF"/>
  </w:style>
  <w:style w:type="paragraph" w:styleId="Alatunniste">
    <w:name w:val="footer"/>
    <w:basedOn w:val="Normaali"/>
    <w:link w:val="AlatunnisteChar"/>
    <w:uiPriority w:val="99"/>
    <w:semiHidden/>
    <w:unhideWhenUsed/>
    <w:rsid w:val="005F2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F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335551BD7B39141A8F0DCEEE326D933" ma:contentTypeVersion="12" ma:contentTypeDescription="Luo uusi asiakirja." ma:contentTypeScope="" ma:versionID="f3a440b410e16689829c1a03960395ad">
  <xsd:schema xmlns:xsd="http://www.w3.org/2001/XMLSchema" xmlns:xs="http://www.w3.org/2001/XMLSchema" xmlns:p="http://schemas.microsoft.com/office/2006/metadata/properties" xmlns:ns3="f525440a-89b0-4677-be4d-eab38803ecef" xmlns:ns4="b2f2de15-98bb-4c00-abda-b70872c69038" targetNamespace="http://schemas.microsoft.com/office/2006/metadata/properties" ma:root="true" ma:fieldsID="38bdc6d88bdd22c85c38958eada36634" ns3:_="" ns4:_="">
    <xsd:import namespace="f525440a-89b0-4677-be4d-eab38803ecef"/>
    <xsd:import namespace="b2f2de15-98bb-4c00-abda-b70872c690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5440a-89b0-4677-be4d-eab38803e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de15-98bb-4c00-abda-b70872c69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0814B-F469-408B-A43B-E7B211712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9C161-01EA-4642-BAAC-B447D91FA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E24FF-195C-48DE-B30B-C319CBD4C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DC967-D0EF-4D61-ABEA-3D66C9FDF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5440a-89b0-4677-be4d-eab38803ecef"/>
    <ds:schemaRef ds:uri="b2f2de15-98bb-4c00-abda-b70872c69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 Taulaniemi</dc:creator>
  <cp:keywords/>
  <dc:description/>
  <cp:lastModifiedBy>Tuija Pusa</cp:lastModifiedBy>
  <cp:revision>4</cp:revision>
  <cp:lastPrinted>2021-02-26T11:04:00Z</cp:lastPrinted>
  <dcterms:created xsi:type="dcterms:W3CDTF">2021-02-26T12:23:00Z</dcterms:created>
  <dcterms:modified xsi:type="dcterms:W3CDTF">2021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5551BD7B39141A8F0DCEEE326D933</vt:lpwstr>
  </property>
</Properties>
</file>